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4B9A" w:rsidRPr="00744FC9" w:rsidRDefault="007F4B9A" w:rsidP="007F4B9A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744FC9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Сведения о педагогических работниках </w:t>
      </w:r>
    </w:p>
    <w:p w:rsidR="007F4B9A" w:rsidRDefault="007F4B9A" w:rsidP="007F4B9A">
      <w:pPr>
        <w:suppressAutoHyphens/>
        <w:spacing w:after="0" w:line="240" w:lineRule="auto"/>
        <w:jc w:val="center"/>
        <w:rPr>
          <w:rFonts w:eastAsia="SimSun" w:cs="TimesNewRomanPS-BoldMT"/>
          <w:b/>
          <w:bCs/>
          <w:sz w:val="28"/>
          <w:szCs w:val="28"/>
          <w:lang w:eastAsia="ar-SA"/>
        </w:rPr>
      </w:pPr>
      <w:r>
        <w:rPr>
          <w:rFonts w:ascii="TimesNewRomanPS-BoldMT" w:eastAsia="SimSun" w:hAnsi="TimesNewRomanPS-BoldMT" w:cs="TimesNewRomanPS-BoldMT"/>
          <w:b/>
          <w:bCs/>
          <w:sz w:val="28"/>
          <w:szCs w:val="28"/>
          <w:lang w:eastAsia="ar-SA"/>
        </w:rPr>
        <w:t xml:space="preserve">МБУ ДО </w:t>
      </w:r>
      <w:r>
        <w:rPr>
          <w:rFonts w:ascii="TimesNewRomanPS-BoldMT" w:eastAsia="SimSun" w:hAnsi="TimesNewRomanPS-BoldMT" w:cs="TimesNewRomanPS-BoldMT" w:hint="eastAsia"/>
          <w:b/>
          <w:bCs/>
          <w:sz w:val="28"/>
          <w:szCs w:val="28"/>
          <w:lang w:eastAsia="ar-SA"/>
        </w:rPr>
        <w:t>«</w:t>
      </w:r>
      <w:r>
        <w:rPr>
          <w:rFonts w:ascii="TimesNewRomanPS-BoldMT" w:eastAsia="SimSun" w:hAnsi="TimesNewRomanPS-BoldMT" w:cs="TimesNewRomanPS-BoldMT"/>
          <w:b/>
          <w:bCs/>
          <w:sz w:val="28"/>
          <w:szCs w:val="28"/>
          <w:lang w:eastAsia="ar-SA"/>
        </w:rPr>
        <w:t xml:space="preserve">ДМШ им. А.Г. </w:t>
      </w:r>
      <w:proofErr w:type="spellStart"/>
      <w:r>
        <w:rPr>
          <w:rFonts w:ascii="TimesNewRomanPS-BoldMT" w:eastAsia="SimSun" w:hAnsi="TimesNewRomanPS-BoldMT" w:cs="TimesNewRomanPS-BoldMT"/>
          <w:b/>
          <w:bCs/>
          <w:sz w:val="28"/>
          <w:szCs w:val="28"/>
          <w:lang w:eastAsia="ar-SA"/>
        </w:rPr>
        <w:t>Абузарова</w:t>
      </w:r>
      <w:proofErr w:type="spellEnd"/>
      <w:r>
        <w:rPr>
          <w:rFonts w:ascii="TimesNewRomanPS-BoldMT" w:eastAsia="SimSun" w:hAnsi="TimesNewRomanPS-BoldMT" w:cs="TimesNewRomanPS-BoldMT" w:hint="eastAsia"/>
          <w:b/>
          <w:bCs/>
          <w:sz w:val="28"/>
          <w:szCs w:val="28"/>
          <w:lang w:eastAsia="ar-SA"/>
        </w:rPr>
        <w:t>»</w:t>
      </w:r>
      <w:r>
        <w:rPr>
          <w:rFonts w:ascii="TimesNewRomanPS-BoldMT" w:eastAsia="SimSun" w:hAnsi="TimesNewRomanPS-BoldMT" w:cs="TimesNewRomanPS-BoldMT"/>
          <w:b/>
          <w:bCs/>
          <w:sz w:val="28"/>
          <w:szCs w:val="28"/>
          <w:lang w:eastAsia="ar-SA"/>
        </w:rPr>
        <w:t xml:space="preserve">  на 01.09.202</w:t>
      </w:r>
      <w:r w:rsidR="000F6254">
        <w:rPr>
          <w:rFonts w:asciiTheme="minorHAnsi" w:eastAsia="SimSun" w:hAnsiTheme="minorHAnsi" w:cs="TimesNewRomanPS-BoldMT"/>
          <w:b/>
          <w:bCs/>
          <w:sz w:val="28"/>
          <w:szCs w:val="28"/>
          <w:lang w:eastAsia="ar-SA"/>
        </w:rPr>
        <w:t>4</w:t>
      </w:r>
      <w:r>
        <w:rPr>
          <w:rFonts w:ascii="TimesNewRomanPS-BoldMT" w:eastAsia="SimSun" w:hAnsi="TimesNewRomanPS-BoldMT" w:cs="TimesNewRomanPS-BoldMT"/>
          <w:b/>
          <w:bCs/>
          <w:sz w:val="28"/>
          <w:szCs w:val="28"/>
          <w:lang w:eastAsia="ar-SA"/>
        </w:rPr>
        <w:t>г.</w:t>
      </w:r>
    </w:p>
    <w:p w:rsidR="007F4B9A" w:rsidRPr="00E03E10" w:rsidRDefault="007F4B9A" w:rsidP="007F4B9A">
      <w:pPr>
        <w:suppressAutoHyphens/>
        <w:spacing w:after="0" w:line="240" w:lineRule="auto"/>
        <w:jc w:val="center"/>
        <w:rPr>
          <w:rFonts w:eastAsia="SimSun" w:cs="TimesNewRomanPS-BoldMT"/>
          <w:b/>
          <w:bCs/>
          <w:sz w:val="28"/>
          <w:szCs w:val="28"/>
          <w:lang w:eastAsia="ar-SA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4"/>
        <w:gridCol w:w="1812"/>
        <w:gridCol w:w="1701"/>
        <w:gridCol w:w="1134"/>
        <w:gridCol w:w="993"/>
        <w:gridCol w:w="1728"/>
        <w:gridCol w:w="1843"/>
        <w:gridCol w:w="567"/>
        <w:gridCol w:w="1845"/>
        <w:gridCol w:w="1813"/>
      </w:tblGrid>
      <w:tr w:rsidR="00367990" w:rsidRPr="00893709" w:rsidTr="00165438">
        <w:tc>
          <w:tcPr>
            <w:tcW w:w="567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74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Фамилия,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Имя,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тчество.</w:t>
            </w:r>
          </w:p>
        </w:tc>
        <w:tc>
          <w:tcPr>
            <w:tcW w:w="1812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должности</w:t>
            </w:r>
          </w:p>
        </w:tc>
        <w:tc>
          <w:tcPr>
            <w:tcW w:w="1701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Преподаваемые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134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Стаж работы по специальности</w:t>
            </w:r>
          </w:p>
          <w:p w:rsidR="007F4B9A" w:rsidRPr="00893709" w:rsidRDefault="007F4B9A" w:rsidP="00893709">
            <w:pPr>
              <w:tabs>
                <w:tab w:val="left" w:pos="7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728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бразование,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и дата окончания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бразовательного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1843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(специальность /квалификация по окончанию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бучения)</w:t>
            </w:r>
          </w:p>
        </w:tc>
        <w:tc>
          <w:tcPr>
            <w:tcW w:w="567" w:type="dxa"/>
          </w:tcPr>
          <w:p w:rsidR="007F4B9A" w:rsidRPr="00893709" w:rsidRDefault="007F4B9A" w:rsidP="00893709">
            <w:pPr>
              <w:spacing w:after="0" w:line="240" w:lineRule="auto"/>
              <w:ind w:left="-119" w:right="-114" w:hanging="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 xml:space="preserve"> Ученая степень/ ученое звание</w:t>
            </w:r>
          </w:p>
        </w:tc>
        <w:tc>
          <w:tcPr>
            <w:tcW w:w="1845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Дополнительное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бразование,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наименование и дата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кончания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бразовательного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1813" w:type="dxa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(Специальность, курс по</w:t>
            </w:r>
          </w:p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709">
              <w:rPr>
                <w:rFonts w:ascii="Times New Roman" w:hAnsi="Times New Roman"/>
                <w:b/>
                <w:sz w:val="20"/>
                <w:szCs w:val="20"/>
              </w:rPr>
              <w:t>окончанию обучения)</w:t>
            </w:r>
          </w:p>
        </w:tc>
      </w:tr>
      <w:tr w:rsidR="00367990" w:rsidRPr="00893709" w:rsidTr="00165438">
        <w:trPr>
          <w:trHeight w:val="213"/>
        </w:trPr>
        <w:tc>
          <w:tcPr>
            <w:tcW w:w="567" w:type="dxa"/>
            <w:vMerge w:val="restart"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Аникина Наталья Алексеевна 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Народное пение,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фольк.ансамбль</w:t>
            </w:r>
            <w:proofErr w:type="spellEnd"/>
          </w:p>
        </w:tc>
        <w:tc>
          <w:tcPr>
            <w:tcW w:w="1134" w:type="dxa"/>
            <w:vMerge w:val="restart"/>
          </w:tcPr>
          <w:p w:rsidR="007F4B9A" w:rsidRPr="00893709" w:rsidRDefault="000F6254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941452" w:rsidRPr="00893709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F4B9A" w:rsidRPr="00893709" w:rsidRDefault="000F6254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="007F4B9A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28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Губкинское музыкальное училище,</w:t>
            </w:r>
            <w:r w:rsidR="00A01B59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18.06.1986</w:t>
            </w:r>
            <w:r w:rsidR="00A01B59"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народные инструменты/ преподаватель самодеятельного оркестра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нар.инструментов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, преподаватель ДМШ по классу баян </w:t>
            </w:r>
          </w:p>
        </w:tc>
        <w:tc>
          <w:tcPr>
            <w:tcW w:w="567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AD054A" w:rsidRPr="00893709" w:rsidRDefault="00AD054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УВО «Саратовская государственная консерватория имени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Л.В.Собин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»</w:t>
            </w:r>
            <w:r w:rsidR="002D01AB" w:rsidRPr="00893709">
              <w:rPr>
                <w:rFonts w:ascii="Times New Roman" w:hAnsi="Times New Roman"/>
                <w:sz w:val="20"/>
                <w:szCs w:val="20"/>
              </w:rPr>
              <w:t xml:space="preserve"> -36ч</w:t>
            </w:r>
          </w:p>
          <w:p w:rsidR="001C584C" w:rsidRPr="00893709" w:rsidRDefault="001C584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6.02.-01.03.2022г.</w:t>
            </w:r>
          </w:p>
        </w:tc>
        <w:tc>
          <w:tcPr>
            <w:tcW w:w="181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</w:t>
            </w:r>
            <w:r w:rsidR="00A01B59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C84" w:rsidRPr="00893709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ОО «Центр обучения и повышения квалификации «Служба спасения» 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8.08.2020г.</w:t>
            </w:r>
          </w:p>
        </w:tc>
        <w:tc>
          <w:tcPr>
            <w:tcW w:w="1813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318 до 28.08.2023г.</w:t>
            </w:r>
          </w:p>
        </w:tc>
      </w:tr>
      <w:tr w:rsidR="00367990" w:rsidRPr="00893709" w:rsidTr="00165438">
        <w:trPr>
          <w:trHeight w:val="1475"/>
        </w:trPr>
        <w:tc>
          <w:tcPr>
            <w:tcW w:w="567" w:type="dxa"/>
            <w:vMerge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Саратовская государственная консерватория,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7.05.1993г.</w:t>
            </w:r>
          </w:p>
        </w:tc>
        <w:tc>
          <w:tcPr>
            <w:tcW w:w="184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уководитель народного хора/ руководитель народного хора, методист по фольклору</w:t>
            </w:r>
          </w:p>
        </w:tc>
        <w:tc>
          <w:tcPr>
            <w:tcW w:w="567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252"/>
        </w:trPr>
        <w:tc>
          <w:tcPr>
            <w:tcW w:w="567" w:type="dxa"/>
            <w:vMerge w:val="restart"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лексеева Ольга Юрьевна</w:t>
            </w:r>
          </w:p>
        </w:tc>
        <w:tc>
          <w:tcPr>
            <w:tcW w:w="1812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0F6254" w:rsidRPr="00893709">
              <w:rPr>
                <w:rFonts w:ascii="Times New Roman" w:hAnsi="Times New Roman"/>
                <w:sz w:val="20"/>
                <w:szCs w:val="20"/>
              </w:rPr>
              <w:t>9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7F4B9A" w:rsidRPr="00893709" w:rsidRDefault="004E576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9 лет</w:t>
            </w:r>
          </w:p>
        </w:tc>
        <w:tc>
          <w:tcPr>
            <w:tcW w:w="1728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 ,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27.06.1984г.</w:t>
            </w:r>
          </w:p>
        </w:tc>
        <w:tc>
          <w:tcPr>
            <w:tcW w:w="184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F4B9A" w:rsidRPr="00893709" w:rsidRDefault="00BF61AA" w:rsidP="0076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-36ч.,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br/>
            </w:r>
            <w:r w:rsidR="00765499">
              <w:rPr>
                <w:rFonts w:ascii="Times New Roman" w:hAnsi="Times New Roman"/>
                <w:sz w:val="20"/>
                <w:szCs w:val="20"/>
              </w:rPr>
              <w:t>10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.</w:t>
            </w:r>
            <w:r w:rsidR="00765499">
              <w:rPr>
                <w:rFonts w:ascii="Times New Roman" w:hAnsi="Times New Roman"/>
                <w:sz w:val="20"/>
                <w:szCs w:val="20"/>
              </w:rPr>
              <w:t>06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.2024г.</w:t>
            </w:r>
          </w:p>
        </w:tc>
        <w:tc>
          <w:tcPr>
            <w:tcW w:w="1813" w:type="dxa"/>
          </w:tcPr>
          <w:p w:rsidR="007F4B9A" w:rsidRPr="00765499" w:rsidRDefault="007F4B9A" w:rsidP="0076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49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765499" w:rsidRPr="00765499">
              <w:rPr>
                <w:rFonts w:ascii="Times New Roman" w:hAnsi="Times New Roman"/>
                <w:sz w:val="20"/>
                <w:szCs w:val="20"/>
              </w:rPr>
              <w:t>383068</w:t>
            </w:r>
          </w:p>
        </w:tc>
      </w:tr>
      <w:tr w:rsidR="00367990" w:rsidRPr="00893709" w:rsidTr="00165438">
        <w:trPr>
          <w:trHeight w:val="548"/>
        </w:trPr>
        <w:tc>
          <w:tcPr>
            <w:tcW w:w="567" w:type="dxa"/>
            <w:vMerge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7F4B9A" w:rsidRPr="00893709" w:rsidRDefault="007F4B9A" w:rsidP="0076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</w:t>
            </w:r>
            <w:r w:rsidR="0076549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991г.</w:t>
            </w:r>
          </w:p>
        </w:tc>
        <w:tc>
          <w:tcPr>
            <w:tcW w:w="184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Музыка /учитель музыки </w:t>
            </w:r>
          </w:p>
        </w:tc>
        <w:tc>
          <w:tcPr>
            <w:tcW w:w="567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ОО «Центр обучения и повышения квалификации «Служба спасения» 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8.08.2020г.</w:t>
            </w:r>
          </w:p>
        </w:tc>
        <w:tc>
          <w:tcPr>
            <w:tcW w:w="181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501 до 28.08.2023г.</w:t>
            </w:r>
          </w:p>
        </w:tc>
      </w:tr>
      <w:tr w:rsidR="00367990" w:rsidRPr="00893709" w:rsidTr="00165438">
        <w:trPr>
          <w:trHeight w:val="548"/>
        </w:trPr>
        <w:tc>
          <w:tcPr>
            <w:tcW w:w="567" w:type="dxa"/>
          </w:tcPr>
          <w:p w:rsidR="00885FC0" w:rsidRPr="00893709" w:rsidRDefault="00885FC0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Амеличкин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134" w:type="dxa"/>
          </w:tcPr>
          <w:p w:rsidR="00885FC0" w:rsidRPr="00893709" w:rsidRDefault="000F6254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6</w:t>
            </w:r>
            <w:r w:rsidR="00885FC0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</w:tcPr>
          <w:p w:rsidR="00885FC0" w:rsidRPr="00893709" w:rsidRDefault="000F6254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6</w:t>
            </w:r>
            <w:r w:rsidR="00885FC0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училище ,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12.06.1976г.</w:t>
            </w:r>
          </w:p>
        </w:tc>
        <w:tc>
          <w:tcPr>
            <w:tcW w:w="1843" w:type="dxa"/>
          </w:tcPr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кордеон/ руководитель самодеятельного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оркестра народных инструментов преподаватель ДМШ по классу аккордеона</w:t>
            </w:r>
          </w:p>
        </w:tc>
        <w:tc>
          <w:tcPr>
            <w:tcW w:w="567" w:type="dxa"/>
          </w:tcPr>
          <w:p w:rsidR="00885FC0" w:rsidRPr="00893709" w:rsidRDefault="00885FC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5" w:type="dxa"/>
          </w:tcPr>
          <w:p w:rsidR="008005BC" w:rsidRPr="00893709" w:rsidRDefault="008005B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27.11.2023г. ООО «Институт развития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повышения квалификации и переподготовки» - 36ч</w:t>
            </w:r>
          </w:p>
        </w:tc>
        <w:tc>
          <w:tcPr>
            <w:tcW w:w="1813" w:type="dxa"/>
          </w:tcPr>
          <w:p w:rsidR="00885FC0" w:rsidRPr="00893709" w:rsidRDefault="000310D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</w:t>
            </w:r>
            <w:r w:rsidR="008005BC" w:rsidRPr="0089370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005BC"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344593</w:t>
            </w:r>
          </w:p>
        </w:tc>
      </w:tr>
      <w:tr w:rsidR="00367990" w:rsidRPr="00893709" w:rsidTr="00165438">
        <w:trPr>
          <w:trHeight w:val="1155"/>
        </w:trPr>
        <w:tc>
          <w:tcPr>
            <w:tcW w:w="567" w:type="dxa"/>
            <w:vMerge w:val="restart"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Арминен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12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Теоретические дисциплины </w:t>
            </w:r>
          </w:p>
        </w:tc>
        <w:tc>
          <w:tcPr>
            <w:tcW w:w="1134" w:type="dxa"/>
            <w:vMerge w:val="restart"/>
          </w:tcPr>
          <w:p w:rsidR="007F4B9A" w:rsidRPr="00893709" w:rsidRDefault="006A5B1F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1</w:t>
            </w:r>
            <w:r w:rsidR="007F4B9A" w:rsidRPr="00893709">
              <w:rPr>
                <w:rFonts w:ascii="Times New Roman" w:hAnsi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993" w:type="dxa"/>
            <w:vMerge w:val="restart"/>
          </w:tcPr>
          <w:p w:rsidR="007F4B9A" w:rsidRPr="00893709" w:rsidRDefault="006A5B1F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1</w:t>
            </w:r>
            <w:r w:rsidR="007F4B9A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 ,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27.06.2000г.</w:t>
            </w:r>
          </w:p>
        </w:tc>
        <w:tc>
          <w:tcPr>
            <w:tcW w:w="184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еория музыки/ преподаватель теоретических дисциплин</w:t>
            </w:r>
          </w:p>
        </w:tc>
        <w:tc>
          <w:tcPr>
            <w:tcW w:w="567" w:type="dxa"/>
            <w:vMerge w:val="restart"/>
          </w:tcPr>
          <w:p w:rsidR="007F4B9A" w:rsidRPr="00893709" w:rsidRDefault="007F4B9A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890FA5" w:rsidRPr="00893709" w:rsidRDefault="000310D9" w:rsidP="0089370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оссийская академия музыки имени Гнесиных</w:t>
            </w:r>
            <w:r w:rsidR="00890FA5" w:rsidRPr="008937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 36ч</w:t>
            </w:r>
          </w:p>
          <w:p w:rsidR="007F4B9A" w:rsidRPr="00893709" w:rsidRDefault="000310D9" w:rsidP="008937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37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  <w:r w:rsidR="00CF5D4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  <w:r w:rsidRPr="008937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05.2024г..</w:t>
            </w:r>
          </w:p>
        </w:tc>
        <w:tc>
          <w:tcPr>
            <w:tcW w:w="181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="00CF5D4C" w:rsidRPr="00893709">
              <w:rPr>
                <w:rFonts w:ascii="Times New Roman" w:hAnsi="Times New Roman"/>
                <w:sz w:val="20"/>
                <w:szCs w:val="20"/>
              </w:rPr>
              <w:t>квалификации №</w:t>
            </w:r>
            <w:r w:rsidR="00CF5D4C" w:rsidRPr="00CF5D4C">
              <w:rPr>
                <w:rFonts w:ascii="Times New Roman" w:hAnsi="Times New Roman"/>
                <w:sz w:val="20"/>
                <w:szCs w:val="20"/>
              </w:rPr>
              <w:t>20041</w:t>
            </w:r>
          </w:p>
        </w:tc>
      </w:tr>
      <w:tr w:rsidR="00367990" w:rsidRPr="00893709" w:rsidTr="00165438">
        <w:trPr>
          <w:trHeight w:val="1727"/>
        </w:trPr>
        <w:tc>
          <w:tcPr>
            <w:tcW w:w="567" w:type="dxa"/>
            <w:vMerge/>
          </w:tcPr>
          <w:p w:rsidR="007F4B9A" w:rsidRPr="00893709" w:rsidRDefault="007F4B9A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Краснодарский  государственный университет культуры и искусства,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7.06.2005г.</w:t>
            </w:r>
          </w:p>
        </w:tc>
        <w:tc>
          <w:tcPr>
            <w:tcW w:w="1843" w:type="dxa"/>
          </w:tcPr>
          <w:p w:rsidR="007F4B9A" w:rsidRPr="00893709" w:rsidRDefault="007F4B9A" w:rsidP="00893709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овед/ преподаватель по специальности «музыковедение»</w:t>
            </w:r>
          </w:p>
        </w:tc>
        <w:tc>
          <w:tcPr>
            <w:tcW w:w="567" w:type="dxa"/>
            <w:vMerge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ОО «Центр обучения и повышения квалификации «Служба спасения» </w:t>
            </w:r>
          </w:p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8.08.2020г</w:t>
            </w:r>
          </w:p>
        </w:tc>
        <w:tc>
          <w:tcPr>
            <w:tcW w:w="1813" w:type="dxa"/>
          </w:tcPr>
          <w:p w:rsidR="007F4B9A" w:rsidRPr="00893709" w:rsidRDefault="007F4B9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86 до 28.08.2023г.</w:t>
            </w:r>
          </w:p>
        </w:tc>
      </w:tr>
      <w:tr w:rsidR="00367990" w:rsidRPr="00893709" w:rsidTr="00165438">
        <w:trPr>
          <w:trHeight w:val="677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лая Алена Серге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Народное пение, ансамб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BAD" w:rsidRPr="00893709" w:rsidRDefault="006A5B1F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ий музыкальный колледж,  </w:t>
            </w:r>
            <w:r w:rsidR="0096146F" w:rsidRPr="00893709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ольное и хоровое народное пение/ артист, преподаватель, руководитель народного коллектива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ГБОУВО «Воронежский государственный институт искусств» - 72ч</w:t>
            </w:r>
          </w:p>
          <w:p w:rsidR="00D84BAD" w:rsidRDefault="0050206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5pt;margin-top:18.85pt;width:182.25pt;height:.75pt;z-index:251658240" o:connectortype="straight"/>
              </w:pic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>08.12.2022г.</w:t>
            </w:r>
          </w:p>
          <w:p w:rsidR="0050206D" w:rsidRDefault="0050206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206D" w:rsidRDefault="0050206D" w:rsidP="005020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06D">
              <w:rPr>
                <w:rFonts w:ascii="Times New Roman" w:hAnsi="Times New Roman"/>
                <w:sz w:val="20"/>
                <w:szCs w:val="20"/>
              </w:rPr>
              <w:t>РОО «Федерация хорового искусства» «Народная песня в репертуа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206D">
              <w:rPr>
                <w:rFonts w:ascii="Times New Roman" w:hAnsi="Times New Roman"/>
                <w:sz w:val="20"/>
                <w:szCs w:val="20"/>
              </w:rPr>
              <w:t>народных детство-юношеских хоровых коллектив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206D" w:rsidRPr="00893709" w:rsidRDefault="0050206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06D">
              <w:rPr>
                <w:rFonts w:ascii="Times New Roman" w:hAnsi="Times New Roman"/>
                <w:sz w:val="20"/>
                <w:szCs w:val="20"/>
              </w:rPr>
              <w:t>2024г., 72 ч,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№ 4093</w:t>
            </w:r>
          </w:p>
        </w:tc>
      </w:tr>
      <w:tr w:rsidR="00367990" w:rsidRPr="00893709" w:rsidTr="00165438">
        <w:trPr>
          <w:trHeight w:val="103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</w:t>
            </w:r>
            <w:r w:rsidR="004E0071" w:rsidRPr="00893709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институт (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обучается в настоящее время</w:t>
            </w:r>
            <w:r w:rsidR="00BC57D4" w:rsidRPr="008937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719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Боридьк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юдмила Андре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6A5B1F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61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:rsidR="00D84BAD" w:rsidRPr="00893709" w:rsidRDefault="006A5B1F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61 год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Элистинское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3.06.1966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ОУ ВО «РГК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С.В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. Рахманинова»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0.05.2023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07</w:t>
            </w:r>
          </w:p>
        </w:tc>
      </w:tr>
      <w:tr w:rsidR="00367990" w:rsidRPr="00893709" w:rsidTr="00165438">
        <w:trPr>
          <w:trHeight w:val="799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 ,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27.06.1988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ОО «Центр обучения и повышения квалификации «Служба спасения»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по первой медицинской помощи № Г 3407 до 28.08.2023г.</w:t>
            </w:r>
          </w:p>
        </w:tc>
      </w:tr>
      <w:tr w:rsidR="00367990" w:rsidRPr="00893709" w:rsidTr="00165438">
        <w:trPr>
          <w:trHeight w:val="57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орисова Наталья Борис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5</w:t>
            </w:r>
            <w:r w:rsidR="00177CAC"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CAC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5</w:t>
            </w:r>
            <w:r w:rsidR="00177CAC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CAC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1971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 и пение/ учитель музыки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Областные курсы повышения квалификации  - 32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15.06.-22.06.2021г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Удостоверение о повышении квалификации № 713</w:t>
            </w:r>
          </w:p>
        </w:tc>
      </w:tr>
      <w:tr w:rsidR="00367990" w:rsidRPr="00893709" w:rsidTr="00165438">
        <w:trPr>
          <w:trHeight w:val="57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04 до 28.08.2023г.</w:t>
            </w:r>
          </w:p>
        </w:tc>
      </w:tr>
      <w:tr w:rsidR="00367990" w:rsidRPr="00893709" w:rsidTr="00165438">
        <w:trPr>
          <w:trHeight w:val="1656"/>
        </w:trPr>
        <w:tc>
          <w:tcPr>
            <w:tcW w:w="567" w:type="dxa"/>
            <w:vMerge w:val="restart"/>
          </w:tcPr>
          <w:p w:rsidR="00890FA5" w:rsidRPr="00893709" w:rsidRDefault="00890FA5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одрова Валентина Михайловна</w:t>
            </w:r>
          </w:p>
        </w:tc>
        <w:tc>
          <w:tcPr>
            <w:tcW w:w="1812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ккордеон, ансамбль</w:t>
            </w:r>
          </w:p>
        </w:tc>
        <w:tc>
          <w:tcPr>
            <w:tcW w:w="1134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D0788C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88C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D0788C"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88C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28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Архангель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6.06.1982г.</w:t>
            </w:r>
          </w:p>
        </w:tc>
        <w:tc>
          <w:tcPr>
            <w:tcW w:w="1843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народные инструменты/ преподаватель аккордеона, руководитель самодеятельного оркестра</w:t>
            </w:r>
          </w:p>
        </w:tc>
        <w:tc>
          <w:tcPr>
            <w:tcW w:w="567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890FA5" w:rsidRPr="00893709" w:rsidRDefault="00890FA5" w:rsidP="00893709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Инфоурок»-36 ч</w:t>
            </w:r>
          </w:p>
        </w:tc>
        <w:tc>
          <w:tcPr>
            <w:tcW w:w="1813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42414309893</w:t>
            </w:r>
          </w:p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127"/>
        </w:trPr>
        <w:tc>
          <w:tcPr>
            <w:tcW w:w="567" w:type="dxa"/>
            <w:vMerge/>
          </w:tcPr>
          <w:p w:rsidR="00890FA5" w:rsidRPr="00893709" w:rsidRDefault="00890FA5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омский государственный 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8.06.1991г.</w:t>
            </w:r>
          </w:p>
        </w:tc>
        <w:tc>
          <w:tcPr>
            <w:tcW w:w="1843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567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</w:t>
            </w:r>
          </w:p>
        </w:tc>
        <w:tc>
          <w:tcPr>
            <w:tcW w:w="1813" w:type="dxa"/>
            <w:vMerge w:val="restart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95 до 28.08.2023г.</w:t>
            </w:r>
          </w:p>
        </w:tc>
      </w:tr>
      <w:tr w:rsidR="00367990" w:rsidRPr="00893709" w:rsidTr="00165438">
        <w:trPr>
          <w:trHeight w:val="547"/>
        </w:trPr>
        <w:tc>
          <w:tcPr>
            <w:tcW w:w="567" w:type="dxa"/>
            <w:vMerge/>
          </w:tcPr>
          <w:p w:rsidR="00890FA5" w:rsidRPr="00893709" w:rsidRDefault="00890FA5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Диплом о переподготовке:</w:t>
            </w:r>
          </w:p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МИППиПКП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17.01.1924г.</w:t>
            </w:r>
          </w:p>
        </w:tc>
        <w:tc>
          <w:tcPr>
            <w:tcW w:w="1843" w:type="dxa"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67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890FA5" w:rsidRPr="00893709" w:rsidRDefault="00890FA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005"/>
        </w:trPr>
        <w:tc>
          <w:tcPr>
            <w:tcW w:w="567" w:type="dxa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ржезицкая Юлия Андреевна</w:t>
            </w:r>
          </w:p>
        </w:tc>
        <w:tc>
          <w:tcPr>
            <w:tcW w:w="1812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</w:tcPr>
          <w:p w:rsidR="00D84BAD" w:rsidRPr="00893709" w:rsidRDefault="00123EA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Московская государственная консерватория имени П.И. Чайковского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3.06.2020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олист-вокалист/преподаватель</w:t>
            </w:r>
          </w:p>
        </w:tc>
        <w:tc>
          <w:tcPr>
            <w:tcW w:w="567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7990" w:rsidRPr="00893709" w:rsidTr="00165438">
        <w:trPr>
          <w:trHeight w:val="708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асильченко Светлана Евген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Фортепиано, ансамбль</w:t>
            </w:r>
          </w:p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AE5EAE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EAE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AE5EAE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EAE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25.06.1990г. 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ГК им.С.В.Рахманинова-36ч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25.02.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166</w:t>
            </w: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по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й медицинской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помощим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398 до 28.08.2023г.</w:t>
            </w:r>
          </w:p>
        </w:tc>
      </w:tr>
      <w:tr w:rsidR="00367990" w:rsidRPr="00893709" w:rsidTr="00165438">
        <w:trPr>
          <w:trHeight w:val="597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,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7.06.1994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555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Газиев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ларнет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AE5EAE" w:rsidRPr="0089370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AE5EAE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1994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ларнет/ артист оркестра, руководитель творческого коллектива, преподаватель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ПОУ «Академическое музыкальное училище» МГК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Чайковског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 72ч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3.03.-01.04.2022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89</w:t>
            </w:r>
          </w:p>
        </w:tc>
      </w:tr>
      <w:tr w:rsidR="00367990" w:rsidRPr="00893709" w:rsidTr="00165438">
        <w:trPr>
          <w:trHeight w:val="105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13 до 28.08.2023г.</w:t>
            </w:r>
          </w:p>
        </w:tc>
      </w:tr>
      <w:tr w:rsidR="00367990" w:rsidRPr="00893709" w:rsidTr="00165438">
        <w:trPr>
          <w:trHeight w:val="813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убко Татьяна Петр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 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7A0B9A" w:rsidRPr="00893709">
              <w:rPr>
                <w:rFonts w:ascii="Times New Roman" w:hAnsi="Times New Roman"/>
                <w:sz w:val="20"/>
                <w:szCs w:val="20"/>
              </w:rPr>
              <w:t>5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B9A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7A0B9A" w:rsidRPr="00893709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1979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бластные курсы повышения квалификации» - 32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09.12.2022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135</w:t>
            </w:r>
          </w:p>
        </w:tc>
      </w:tr>
      <w:tr w:rsidR="00367990" w:rsidRPr="00893709" w:rsidTr="00165438">
        <w:trPr>
          <w:trHeight w:val="1541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2.07.1999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92 до 28.08.2023г.</w:t>
            </w:r>
          </w:p>
        </w:tc>
      </w:tr>
      <w:tr w:rsidR="00367990" w:rsidRPr="00893709" w:rsidTr="00165438">
        <w:trPr>
          <w:trHeight w:val="1592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агарина Марина Михайл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(соответствие занимаемой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должности)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лалайка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094091" w:rsidRPr="00893709">
              <w:rPr>
                <w:rFonts w:ascii="Times New Roman" w:hAnsi="Times New Roman"/>
                <w:sz w:val="20"/>
                <w:szCs w:val="20"/>
              </w:rPr>
              <w:t>8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094091" w:rsidRPr="00893709">
              <w:rPr>
                <w:rFonts w:ascii="Times New Roman" w:hAnsi="Times New Roman"/>
                <w:sz w:val="20"/>
                <w:szCs w:val="20"/>
              </w:rPr>
              <w:t>8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1996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лалайка/ преподаватель  балалайки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ПОУ «Академическое музыкальное училище» МГК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Чайковског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 72ч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8.04.-27.04.2022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368</w:t>
            </w:r>
          </w:p>
        </w:tc>
      </w:tr>
      <w:tr w:rsidR="00367990" w:rsidRPr="00893709" w:rsidTr="00165438">
        <w:trPr>
          <w:trHeight w:val="894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4.07.2001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419 до 28.08.2023г.</w:t>
            </w:r>
          </w:p>
        </w:tc>
      </w:tr>
      <w:tr w:rsidR="00367990" w:rsidRPr="00893709" w:rsidTr="00165438">
        <w:trPr>
          <w:trHeight w:val="42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Егорова Наталья Васил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1134" w:type="dxa"/>
            <w:vMerge w:val="restart"/>
          </w:tcPr>
          <w:p w:rsidR="00D84BAD" w:rsidRPr="00893709" w:rsidRDefault="00B90B4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1год</w:t>
            </w:r>
          </w:p>
        </w:tc>
        <w:tc>
          <w:tcPr>
            <w:tcW w:w="993" w:type="dxa"/>
            <w:vMerge w:val="restart"/>
          </w:tcPr>
          <w:p w:rsidR="00D84BAD" w:rsidRPr="00893709" w:rsidRDefault="00B90B4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1 год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1992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 с дополнительной специальностью - педагогика/ учитель музыки и пения, методист по воспитательной работе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left="-107" w:right="-114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. наук/ без ученого звания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оссийская академия музыки им. Гнесиных-36 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0.03.2023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3361</w:t>
            </w:r>
          </w:p>
        </w:tc>
      </w:tr>
      <w:tr w:rsidR="00367990" w:rsidRPr="00893709" w:rsidTr="00165438">
        <w:trPr>
          <w:trHeight w:val="919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410 до 28.08.2023г.</w:t>
            </w:r>
          </w:p>
        </w:tc>
      </w:tr>
      <w:tr w:rsidR="00367990" w:rsidRPr="00893709" w:rsidTr="00165438">
        <w:trPr>
          <w:trHeight w:val="569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Ерохина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Милад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945B96" w:rsidRPr="00893709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vMerge w:val="restart"/>
          </w:tcPr>
          <w:p w:rsidR="00D84BAD" w:rsidRPr="00893709" w:rsidRDefault="00945B9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19.06.1991г. 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АМ им.</w:t>
            </w:r>
            <w:r w:rsidR="00D27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несиных-36ч, 18.01.-21.01.2022г.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9323</w:t>
            </w: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7.06.1995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17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31 до 28.08.2023г.</w:t>
            </w:r>
          </w:p>
        </w:tc>
      </w:tr>
      <w:tr w:rsidR="00367990" w:rsidRPr="00893709" w:rsidTr="00165438">
        <w:trPr>
          <w:trHeight w:val="763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Жучк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1E55DE" w:rsidRPr="0089370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1E55DE" w:rsidRPr="0089370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1994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еория музыки/ преподаватель теоретических дисциплин, общего фортепиано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123EA9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РГК им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С.В.Рахманин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36 ч.</w:t>
            </w:r>
            <w:r w:rsidR="00123EA9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3EA9" w:rsidRPr="00893709">
              <w:rPr>
                <w:rFonts w:ascii="Times New Roman" w:hAnsi="Times New Roman"/>
                <w:sz w:val="20"/>
                <w:szCs w:val="20"/>
              </w:rPr>
              <w:br/>
              <w:t xml:space="preserve">10.06.2020г. 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227</w:t>
            </w: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ind w:right="-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12 до 28.08.2023г.</w:t>
            </w:r>
          </w:p>
        </w:tc>
      </w:tr>
      <w:tr w:rsidR="00367990" w:rsidRPr="00893709" w:rsidTr="00165438">
        <w:trPr>
          <w:trHeight w:val="589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4.07.2001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565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Зинченко Наталия Геннад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лейта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BF594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9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BF594B" w:rsidRPr="00893709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1996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лейта/ преподаватель по классу флейты артист оркестра руководитель творческого коллектива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РГК им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С.В.Рахманин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 36 ч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0.02.2023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2235</w:t>
            </w:r>
          </w:p>
        </w:tc>
      </w:tr>
      <w:tr w:rsidR="00367990" w:rsidRPr="00893709" w:rsidTr="00165438">
        <w:trPr>
          <w:trHeight w:val="57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ГБОУ ВО «Кемеровский государственный институт культуры»-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1.05.-24.05.2021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3603</w:t>
            </w:r>
          </w:p>
        </w:tc>
      </w:tr>
      <w:tr w:rsidR="00367990" w:rsidRPr="00893709" w:rsidTr="00165438">
        <w:trPr>
          <w:trHeight w:val="533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4.07.2001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46 до 28.08.2023г.</w:t>
            </w:r>
          </w:p>
        </w:tc>
      </w:tr>
      <w:tr w:rsidR="00367990" w:rsidRPr="00893709" w:rsidTr="00165438">
        <w:trPr>
          <w:trHeight w:val="1552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Зацаренк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BF594B" w:rsidRPr="0089370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BF594B" w:rsidRPr="0089370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94B"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</w:t>
            </w:r>
            <w:proofErr w:type="spellStart"/>
            <w:r w:rsidR="00EF68C9">
              <w:rPr>
                <w:rFonts w:ascii="Times New Roman" w:hAnsi="Times New Roman"/>
                <w:sz w:val="20"/>
                <w:szCs w:val="20"/>
              </w:rPr>
              <w:t>Днепродзержинское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сударственн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17.06.1986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ind w:hanging="105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ян/преподаватель баяна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ГБУВО «Саратовская государственная консерватория им</w:t>
            </w:r>
            <w:r w:rsidR="004E576E">
              <w:rPr>
                <w:rFonts w:ascii="Times New Roman" w:hAnsi="Times New Roman"/>
                <w:sz w:val="20"/>
                <w:szCs w:val="20"/>
              </w:rPr>
              <w:t>.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Л.В.Собин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» -36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6.02.-01.03.2022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8</w:t>
            </w:r>
          </w:p>
        </w:tc>
      </w:tr>
      <w:tr w:rsidR="00367990" w:rsidRPr="00893709" w:rsidTr="00165438">
        <w:trPr>
          <w:trHeight w:val="471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Саратовская государственная  консерватория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8.05.1993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ind w:hanging="105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ян/преподаватель баяна, артист ансамбля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09 до 28.08.2023г.</w:t>
            </w:r>
          </w:p>
        </w:tc>
      </w:tr>
      <w:tr w:rsidR="00367990" w:rsidRPr="00893709" w:rsidTr="00165438">
        <w:trPr>
          <w:trHeight w:val="405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Зозуль Валентина Никола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итара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E40CB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vMerge w:val="restart"/>
          </w:tcPr>
          <w:p w:rsidR="00D84BAD" w:rsidRPr="00893709" w:rsidRDefault="00E40CB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Донец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1.01.1981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right="-243" w:hanging="105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итара/преподаватель гитары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» -72ч, 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09.03.-23.03.2022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310621</w:t>
            </w:r>
          </w:p>
        </w:tc>
      </w:tr>
      <w:tr w:rsidR="00367990" w:rsidRPr="00893709" w:rsidTr="00165438">
        <w:trPr>
          <w:trHeight w:val="96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15 до 28.08.2023г.</w:t>
            </w:r>
          </w:p>
        </w:tc>
      </w:tr>
      <w:tr w:rsidR="00367990" w:rsidRPr="00893709" w:rsidTr="00165438">
        <w:trPr>
          <w:trHeight w:val="806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ванищева Ирина Владимир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пение, сольное пение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E40CB7" w:rsidRPr="00893709">
              <w:rPr>
                <w:rFonts w:ascii="Times New Roman" w:hAnsi="Times New Roman"/>
                <w:sz w:val="20"/>
                <w:szCs w:val="20"/>
              </w:rPr>
              <w:t>9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E40CB7" w:rsidRPr="00893709">
              <w:rPr>
                <w:rFonts w:ascii="Times New Roman" w:hAnsi="Times New Roman"/>
                <w:sz w:val="20"/>
                <w:szCs w:val="20"/>
              </w:rPr>
              <w:t>9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1979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дирижирование/дирижер хора, преподаватель сольфеджио, учитель пения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839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2.07.1986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380 до 28.08.2023г.</w:t>
            </w:r>
          </w:p>
        </w:tc>
      </w:tr>
      <w:tr w:rsidR="00367990" w:rsidRPr="00893709" w:rsidTr="00165438">
        <w:trPr>
          <w:trHeight w:val="839"/>
        </w:trPr>
        <w:tc>
          <w:tcPr>
            <w:tcW w:w="567" w:type="dxa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8C9">
              <w:rPr>
                <w:rFonts w:ascii="Times New Roman" w:hAnsi="Times New Roman"/>
                <w:sz w:val="20"/>
                <w:szCs w:val="20"/>
              </w:rPr>
              <w:t>Ильина Татьяна Андреевна</w:t>
            </w:r>
          </w:p>
        </w:tc>
        <w:tc>
          <w:tcPr>
            <w:tcW w:w="1812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,  2021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дирижирование/ дирижер хора, преподаватель</w:t>
            </w:r>
          </w:p>
        </w:tc>
        <w:tc>
          <w:tcPr>
            <w:tcW w:w="567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42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алмыкова Елена Васил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Домра, ансамбль, оркестр 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663668" w:rsidRPr="00893709">
              <w:rPr>
                <w:rFonts w:ascii="Times New Roman" w:hAnsi="Times New Roman"/>
                <w:sz w:val="20"/>
                <w:szCs w:val="20"/>
              </w:rPr>
              <w:t>5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</w:tcPr>
          <w:p w:rsidR="00D84BAD" w:rsidRPr="00893709" w:rsidRDefault="00663668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1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8.06.1983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домра/ преподаватель домры, руководитель оркестра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ПОУ «Академическое музыкальное училище» МГК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Чайковског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 72ч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8.04.-27.04.2022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75</w:t>
            </w:r>
          </w:p>
        </w:tc>
      </w:tr>
      <w:tr w:rsidR="00367990" w:rsidRPr="00893709" w:rsidTr="00165438">
        <w:trPr>
          <w:trHeight w:val="646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2.07.1998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47 до 28.08.2023г.</w:t>
            </w:r>
          </w:p>
        </w:tc>
      </w:tr>
      <w:tr w:rsidR="00367990" w:rsidRPr="00893709" w:rsidTr="00165438">
        <w:trPr>
          <w:trHeight w:val="677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ролева Екатерина Владимировна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Народное пение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021A92" w:rsidRPr="00893709">
              <w:rPr>
                <w:rFonts w:ascii="Times New Roman" w:hAnsi="Times New Roman"/>
                <w:sz w:val="20"/>
                <w:szCs w:val="20"/>
              </w:rPr>
              <w:t>5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021A92" w:rsidRPr="00893709">
              <w:rPr>
                <w:rFonts w:ascii="Times New Roman" w:hAnsi="Times New Roman"/>
                <w:sz w:val="20"/>
                <w:szCs w:val="20"/>
              </w:rPr>
              <w:t>5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3.06.2008г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дирижирование/ руководитель хора и творческого  коллектива, преподаватель хоровых дисциплин, артист хора и ансамбля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2054B0" w:rsidRPr="00893709" w:rsidRDefault="002054B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Институт развития образования, повышения квалификации переподготовки» - 36ч  10.10.2023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</w:t>
            </w:r>
            <w:r w:rsidR="002054B0" w:rsidRPr="00893709">
              <w:rPr>
                <w:rFonts w:ascii="Times New Roman" w:hAnsi="Times New Roman"/>
                <w:sz w:val="20"/>
                <w:szCs w:val="20"/>
              </w:rPr>
              <w:t>193103822831</w:t>
            </w:r>
          </w:p>
        </w:tc>
      </w:tr>
      <w:tr w:rsidR="00367990" w:rsidRPr="00893709" w:rsidTr="00165438">
        <w:trPr>
          <w:trHeight w:val="52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59 до 28.08.2023г.</w:t>
            </w:r>
          </w:p>
        </w:tc>
      </w:tr>
      <w:tr w:rsidR="00367990" w:rsidRPr="00893709" w:rsidTr="00165438">
        <w:trPr>
          <w:trHeight w:val="67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Ростовская государственная консерватория (Академия) им. С.В. Рахманинова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8.11.2013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ind w:right="-243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кальное искусство, народное пение/исполнитель народных песен, преподаватель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591"/>
        </w:trPr>
        <w:tc>
          <w:tcPr>
            <w:tcW w:w="567" w:type="dxa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ириченко Александра Сергеевна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итара, ансамбль</w:t>
            </w:r>
          </w:p>
        </w:tc>
        <w:tc>
          <w:tcPr>
            <w:tcW w:w="1134" w:type="dxa"/>
          </w:tcPr>
          <w:p w:rsidR="00D84BAD" w:rsidRPr="00893709" w:rsidRDefault="00542E88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</w:tcPr>
          <w:p w:rsidR="00D84BAD" w:rsidRPr="00893709" w:rsidRDefault="00EF68C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2014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(гитара)/ преподаватель  ДМШ</w:t>
            </w:r>
          </w:p>
        </w:tc>
        <w:tc>
          <w:tcPr>
            <w:tcW w:w="567" w:type="dxa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134 до 28.08.2023г.</w:t>
            </w:r>
          </w:p>
        </w:tc>
      </w:tr>
      <w:tr w:rsidR="00367990" w:rsidRPr="00893709" w:rsidTr="00165438">
        <w:trPr>
          <w:trHeight w:val="45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ириченко Александр Сергеевич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итара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0D23BC" w:rsidRPr="0089370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0D23BC" w:rsidRPr="0089370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, 18.06.2012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(гитара)/ преподаватель  ДМШ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аратовская государственная консерватория им. Л.В. Собинова –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6 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22.03.2023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829</w:t>
            </w:r>
          </w:p>
        </w:tc>
      </w:tr>
      <w:tr w:rsidR="00367990" w:rsidRPr="00893709" w:rsidTr="00165438">
        <w:trPr>
          <w:trHeight w:val="91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44 до 28.08.2023г.</w:t>
            </w:r>
          </w:p>
        </w:tc>
      </w:tr>
      <w:tr w:rsidR="00367990" w:rsidRPr="00893709" w:rsidTr="00165438">
        <w:trPr>
          <w:trHeight w:val="39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Курбацкая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Дина Михайл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9D0489" w:rsidRPr="0089370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9D0489" w:rsidRPr="00893709">
              <w:rPr>
                <w:rFonts w:ascii="Times New Roman" w:hAnsi="Times New Roman"/>
                <w:sz w:val="20"/>
                <w:szCs w:val="20"/>
              </w:rPr>
              <w:t>7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Шахтин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1.06.1985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дирижирование/ дирижер хора, учитель музыки и пения в общеобразовательной школе, преподаватель сольфеджио в ДМШ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. РГК им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С.В.Рахманин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36 ч.</w:t>
            </w:r>
            <w:r w:rsidR="00123EA9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3EA9" w:rsidRPr="00893709">
              <w:rPr>
                <w:rFonts w:ascii="Times New Roman" w:hAnsi="Times New Roman"/>
                <w:sz w:val="20"/>
                <w:szCs w:val="20"/>
              </w:rPr>
              <w:br/>
              <w:t>10.06.2020г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1228</w:t>
            </w:r>
          </w:p>
        </w:tc>
      </w:tr>
      <w:tr w:rsidR="00367990" w:rsidRPr="00893709" w:rsidTr="00165438">
        <w:trPr>
          <w:trHeight w:val="99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по первой медицинской помощи № Г 3150 до 28.08.2023г.</w:t>
            </w:r>
          </w:p>
        </w:tc>
      </w:tr>
      <w:tr w:rsidR="00367990" w:rsidRPr="00893709" w:rsidTr="00165438">
        <w:trPr>
          <w:trHeight w:val="405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рниенко Галина Григор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7A5AC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883B68" w:rsidRPr="00893709">
              <w:rPr>
                <w:rFonts w:ascii="Times New Roman" w:hAnsi="Times New Roman"/>
                <w:sz w:val="20"/>
                <w:szCs w:val="20"/>
              </w:rPr>
              <w:t>9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883B68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1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9.06.1982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7A5AC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>- 32ч</w:t>
            </w:r>
          </w:p>
          <w:p w:rsidR="00D84BAD" w:rsidRPr="00893709" w:rsidRDefault="007A5AC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7A5ACB">
              <w:rPr>
                <w:rFonts w:ascii="Times New Roman" w:hAnsi="Times New Roman"/>
                <w:sz w:val="20"/>
                <w:szCs w:val="20"/>
              </w:rPr>
              <w:t>20462</w:t>
            </w:r>
          </w:p>
        </w:tc>
      </w:tr>
      <w:tr w:rsidR="00367990" w:rsidRPr="00893709" w:rsidTr="00165438">
        <w:trPr>
          <w:trHeight w:val="97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38 до 28.08.2023г.</w:t>
            </w:r>
          </w:p>
        </w:tc>
      </w:tr>
      <w:tr w:rsidR="00367990" w:rsidRPr="00893709" w:rsidTr="00165438">
        <w:trPr>
          <w:trHeight w:val="45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адыгроб Сергей Леонидович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руба, ансамбль, оркестр</w:t>
            </w:r>
          </w:p>
        </w:tc>
        <w:tc>
          <w:tcPr>
            <w:tcW w:w="1134" w:type="dxa"/>
            <w:vMerge w:val="restart"/>
          </w:tcPr>
          <w:p w:rsidR="00D84BAD" w:rsidRPr="00893709" w:rsidRDefault="009D555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0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9D5559" w:rsidRPr="00893709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1990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духовые инструменты/ артист оркестра, руководитель   духового оркестра, преподаватель духовых инструментов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765499" w:rsidP="0076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территория «Сириус» Образовательный Фонд «Талант и успех»-72ч.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13" w:type="dxa"/>
          </w:tcPr>
          <w:p w:rsidR="00D84BAD" w:rsidRPr="00893709" w:rsidRDefault="00D84BAD" w:rsidP="00765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</w:t>
            </w:r>
            <w:r w:rsidR="00765499">
              <w:rPr>
                <w:rFonts w:ascii="Times New Roman" w:hAnsi="Times New Roman"/>
                <w:sz w:val="20"/>
                <w:szCs w:val="20"/>
              </w:rPr>
              <w:t>32700001917</w:t>
            </w:r>
          </w:p>
        </w:tc>
      </w:tr>
      <w:tr w:rsidR="00367990" w:rsidRPr="00893709" w:rsidTr="00165438">
        <w:trPr>
          <w:trHeight w:val="91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Удостоверение по первой медицинской помощи № Г 3126 до 28.08.2023г.</w:t>
            </w:r>
          </w:p>
        </w:tc>
      </w:tr>
      <w:tr w:rsidR="00367990" w:rsidRPr="00893709" w:rsidTr="00165438">
        <w:trPr>
          <w:trHeight w:val="51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марова Марина Анатол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онцертмейстер 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1993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ГК им.С.В.Рахманинова-36ч. 25.02.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170</w:t>
            </w: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41 до 28.08.2023г.</w:t>
            </w:r>
          </w:p>
        </w:tc>
      </w:tr>
      <w:tr w:rsidR="00367990" w:rsidRPr="00893709" w:rsidTr="00165438">
        <w:trPr>
          <w:trHeight w:val="14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Астраханская государственная консерватория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2015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сство/ концертно- камерный певец, преподаватель сольного пени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96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Ростовская государственная консерватория им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С.В.Рахманинова</w:t>
            </w:r>
            <w:proofErr w:type="spellEnd"/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2022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удожественное руководство академическим хором/дирижер академического хора,  преподаватель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28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Летова Ольга Виктор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9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государственное музыкальное училище 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еория музыки/ преподаватель ДМШ по музыкально теоретическим дисциплинам и общему фортепиано</w:t>
            </w:r>
          </w:p>
        </w:tc>
        <w:tc>
          <w:tcPr>
            <w:tcW w:w="567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бластные курсы повышения квалификации  - 38 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09.06.2023г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585</w:t>
            </w:r>
          </w:p>
        </w:tc>
      </w:tr>
      <w:tr w:rsidR="00367990" w:rsidRPr="00893709" w:rsidTr="00165438">
        <w:trPr>
          <w:trHeight w:val="1556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Саратовская государственная консерватория,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7.06.1981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оведение/ преподаватель  теории, музыковед</w:t>
            </w:r>
          </w:p>
        </w:tc>
        <w:tc>
          <w:tcPr>
            <w:tcW w:w="567" w:type="dxa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56 до 28.08.2023г.</w:t>
            </w:r>
          </w:p>
        </w:tc>
      </w:tr>
      <w:tr w:rsidR="00367990" w:rsidRPr="00893709" w:rsidTr="00165438">
        <w:trPr>
          <w:trHeight w:val="870"/>
        </w:trPr>
        <w:tc>
          <w:tcPr>
            <w:tcW w:w="567" w:type="dxa"/>
            <w:vMerge w:val="restart"/>
          </w:tcPr>
          <w:p w:rsidR="009A6245" w:rsidRPr="00893709" w:rsidRDefault="009A6245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еньшикова Наталья Владимировна</w:t>
            </w:r>
          </w:p>
        </w:tc>
        <w:tc>
          <w:tcPr>
            <w:tcW w:w="1812" w:type="dxa"/>
            <w:vMerge w:val="restart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Merge w:val="restart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государственное музыкальное училище </w:t>
            </w:r>
          </w:p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14.06.2003г.</w:t>
            </w:r>
          </w:p>
        </w:tc>
        <w:tc>
          <w:tcPr>
            <w:tcW w:w="1843" w:type="dxa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/ преподаватель, концертмейстер, артист ансамбля</w:t>
            </w:r>
          </w:p>
        </w:tc>
        <w:tc>
          <w:tcPr>
            <w:tcW w:w="567" w:type="dxa"/>
            <w:vMerge w:val="restart"/>
          </w:tcPr>
          <w:p w:rsidR="009A6245" w:rsidRPr="00893709" w:rsidRDefault="00C41D42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9A6245" w:rsidRPr="00893709" w:rsidRDefault="00C41D42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vMerge w:val="restart"/>
          </w:tcPr>
          <w:p w:rsidR="009A6245" w:rsidRPr="00893709" w:rsidRDefault="00C41D42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7990" w:rsidRPr="00893709" w:rsidTr="00165438">
        <w:trPr>
          <w:trHeight w:val="825"/>
        </w:trPr>
        <w:tc>
          <w:tcPr>
            <w:tcW w:w="567" w:type="dxa"/>
            <w:vMerge/>
          </w:tcPr>
          <w:p w:rsidR="009A6245" w:rsidRPr="00893709" w:rsidRDefault="009A6245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</w:t>
            </w:r>
            <w:r w:rsidR="00C41D42" w:rsidRPr="00893709">
              <w:rPr>
                <w:rFonts w:ascii="Times New Roman" w:hAnsi="Times New Roman"/>
                <w:sz w:val="20"/>
                <w:szCs w:val="20"/>
              </w:rPr>
              <w:t xml:space="preserve"> РГК им. С.В. Рахманинова </w:t>
            </w:r>
          </w:p>
          <w:p w:rsidR="00A744EE" w:rsidRPr="00893709" w:rsidRDefault="00A744E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04.06. 2008г.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A6245" w:rsidRPr="00893709" w:rsidRDefault="00C41D42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инструментальное исполнительство (фортепиано)/ концертмейстер исполнитель, преподаватель </w:t>
            </w:r>
          </w:p>
        </w:tc>
        <w:tc>
          <w:tcPr>
            <w:tcW w:w="567" w:type="dxa"/>
            <w:vMerge/>
          </w:tcPr>
          <w:p w:rsidR="009A6245" w:rsidRPr="00893709" w:rsidRDefault="009A6245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A6245" w:rsidRPr="00893709" w:rsidRDefault="009A624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28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динцова Инна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1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тепиано,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ансамб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8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8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23.06.1986г. 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тепиано/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5" w:type="dxa"/>
          </w:tcPr>
          <w:p w:rsidR="00CF5D4C" w:rsidRPr="00CF5D4C" w:rsidRDefault="00CF5D4C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 xml:space="preserve">РАМ им. </w:t>
            </w:r>
            <w:r w:rsidRPr="00CF5D4C">
              <w:rPr>
                <w:rFonts w:ascii="Times New Roman" w:hAnsi="Times New Roman"/>
                <w:sz w:val="20"/>
                <w:szCs w:val="20"/>
              </w:rPr>
              <w:lastRenderedPageBreak/>
              <w:t>Гнесиных- 32ч</w:t>
            </w:r>
          </w:p>
          <w:p w:rsidR="00D84BAD" w:rsidRPr="00893709" w:rsidRDefault="00CF5D4C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и квалификации № </w:t>
            </w:r>
            <w:r w:rsidR="00CF5D4C">
              <w:rPr>
                <w:rFonts w:ascii="Times New Roman" w:hAnsi="Times New Roman"/>
                <w:sz w:val="20"/>
                <w:szCs w:val="20"/>
              </w:rPr>
              <w:t>20526</w:t>
            </w:r>
          </w:p>
        </w:tc>
      </w:tr>
      <w:tr w:rsidR="00367990" w:rsidRPr="00893709" w:rsidTr="00165438">
        <w:trPr>
          <w:trHeight w:val="53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2.07.1999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781 до 28.08.2023г.</w:t>
            </w:r>
          </w:p>
        </w:tc>
      </w:tr>
      <w:tr w:rsidR="00367990" w:rsidRPr="00893709" w:rsidTr="00165438">
        <w:trPr>
          <w:trHeight w:val="669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F6025" w:rsidRPr="0089370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Артемов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7.07.1997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фортепина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F5D4C" w:rsidRPr="00CF5D4C" w:rsidRDefault="00CF5D4C" w:rsidP="00CF5D4C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РАМ им. Гнесиных- 32ч</w:t>
            </w:r>
          </w:p>
          <w:p w:rsidR="00D84BAD" w:rsidRPr="00893709" w:rsidRDefault="00CF5D4C" w:rsidP="00CF5D4C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CF5D4C">
              <w:rPr>
                <w:rFonts w:ascii="Times New Roman" w:hAnsi="Times New Roman"/>
                <w:sz w:val="20"/>
                <w:szCs w:val="20"/>
              </w:rPr>
              <w:t>20529</w:t>
            </w:r>
          </w:p>
        </w:tc>
      </w:tr>
      <w:tr w:rsidR="00367990" w:rsidRPr="00893709" w:rsidTr="00165438">
        <w:trPr>
          <w:trHeight w:val="1703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-1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2002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льное образование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778 до 28.08.2023г.</w:t>
            </w:r>
          </w:p>
        </w:tc>
      </w:tr>
      <w:tr w:rsidR="00367990" w:rsidRPr="00893709" w:rsidTr="00165438">
        <w:trPr>
          <w:trHeight w:val="1051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tabs>
                <w:tab w:val="left" w:pos="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авлова Татьяна Григорь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Азербайджанская государственная  консерватория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08.06.1986г. 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F5D4C" w:rsidRPr="00CF5D4C" w:rsidRDefault="00CF5D4C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РАМ им. Гнесиных- 32ч</w:t>
            </w:r>
          </w:p>
          <w:p w:rsidR="00D84BAD" w:rsidRPr="00893709" w:rsidRDefault="00CF5D4C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</w:t>
            </w:r>
            <w:r w:rsidR="00CF5D4C">
              <w:rPr>
                <w:rFonts w:ascii="Times New Roman" w:hAnsi="Times New Roman"/>
                <w:sz w:val="20"/>
                <w:szCs w:val="20"/>
              </w:rPr>
              <w:t>20532</w:t>
            </w:r>
          </w:p>
        </w:tc>
      </w:tr>
      <w:tr w:rsidR="00367990" w:rsidRPr="00893709" w:rsidTr="00165438">
        <w:trPr>
          <w:trHeight w:val="91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796 до 28.08.2023г.</w:t>
            </w:r>
          </w:p>
        </w:tc>
      </w:tr>
      <w:tr w:rsidR="00367990" w:rsidRPr="00893709" w:rsidTr="00165438">
        <w:trPr>
          <w:trHeight w:val="683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ерекопская Анна Ивано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6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20.06.1978г. 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A5ACB" w:rsidRPr="007A5ACB" w:rsidRDefault="007A5ACB" w:rsidP="007A5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ACB">
              <w:rPr>
                <w:rFonts w:ascii="Times New Roman" w:hAnsi="Times New Roman"/>
                <w:sz w:val="20"/>
                <w:szCs w:val="20"/>
              </w:rPr>
              <w:t>РАМ им. Гнесиных- 32ч</w:t>
            </w:r>
          </w:p>
          <w:p w:rsidR="00D84BAD" w:rsidRPr="00893709" w:rsidRDefault="007A5ACB" w:rsidP="007A5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ACB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7A5ACB">
              <w:rPr>
                <w:rFonts w:ascii="Times New Roman" w:hAnsi="Times New Roman"/>
                <w:sz w:val="20"/>
                <w:szCs w:val="20"/>
              </w:rPr>
              <w:t>20542</w:t>
            </w:r>
          </w:p>
        </w:tc>
      </w:tr>
      <w:tr w:rsidR="00367990" w:rsidRPr="00893709" w:rsidTr="00165438">
        <w:trPr>
          <w:trHeight w:val="705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3.05.1991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едагогика и методика воспитательной работы/ методист воспитательной работы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790 до 28.08.2023г.</w:t>
            </w:r>
          </w:p>
        </w:tc>
      </w:tr>
      <w:tr w:rsidR="00367990" w:rsidRPr="00893709" w:rsidTr="00165438">
        <w:trPr>
          <w:trHeight w:val="39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олтавская Ольга Алексе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 высшая категория;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DF3" w:rsidRPr="00893709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17.06.1981г. 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бластные курсы повышения квалификации  - 38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7.01.2023г.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4</w:t>
            </w:r>
          </w:p>
        </w:tc>
      </w:tr>
      <w:tr w:rsidR="00367990" w:rsidRPr="00893709" w:rsidTr="00165438">
        <w:trPr>
          <w:trHeight w:val="36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32 до 28.08.2023г.</w:t>
            </w:r>
          </w:p>
        </w:tc>
      </w:tr>
      <w:tr w:rsidR="00367990" w:rsidRPr="00893709" w:rsidTr="00165438">
        <w:trPr>
          <w:trHeight w:val="831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Саратовская государственная консерватория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6.06.1989г.</w:t>
            </w:r>
          </w:p>
        </w:tc>
        <w:tc>
          <w:tcPr>
            <w:tcW w:w="184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концертный исполнитель, преподаватель фортепиано, концертмейстер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360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Пономарева Мария Вадимовна </w:t>
            </w:r>
          </w:p>
          <w:p w:rsidR="00D84BAD" w:rsidRPr="00893709" w:rsidRDefault="00E21EC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>в отпуске по уходу за ребенк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 (соответствие занимаемой должности)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Народное пение</w:t>
            </w:r>
          </w:p>
        </w:tc>
        <w:tc>
          <w:tcPr>
            <w:tcW w:w="1134" w:type="dxa"/>
            <w:vMerge w:val="restart"/>
          </w:tcPr>
          <w:p w:rsidR="00D84BAD" w:rsidRPr="00893709" w:rsidRDefault="00472502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993" w:type="dxa"/>
            <w:vMerge w:val="restart"/>
          </w:tcPr>
          <w:p w:rsidR="00D84BAD" w:rsidRPr="00893709" w:rsidRDefault="00472502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1</w:t>
            </w:r>
            <w:r w:rsidR="00D84BAD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1.06.2013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хоровое </w:t>
            </w:r>
            <w:r w:rsidR="00E21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r w:rsidR="00E21E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/ дирижер хора, преподаватель  ДМШ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4.06.19г. Краснодар ГИК-36ч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120016</w:t>
            </w:r>
          </w:p>
        </w:tc>
      </w:tr>
      <w:tr w:rsidR="00367990" w:rsidRPr="00893709" w:rsidTr="00165438">
        <w:trPr>
          <w:trHeight w:val="102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793 до 28.08.2023г.</w:t>
            </w:r>
          </w:p>
        </w:tc>
      </w:tr>
      <w:tr w:rsidR="00367990" w:rsidRPr="00893709" w:rsidTr="00165438">
        <w:trPr>
          <w:trHeight w:val="495"/>
        </w:trPr>
        <w:tc>
          <w:tcPr>
            <w:tcW w:w="567" w:type="dxa"/>
            <w:vMerge w:val="restart"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аченко Мария Сергеевна</w:t>
            </w:r>
          </w:p>
        </w:tc>
        <w:tc>
          <w:tcPr>
            <w:tcW w:w="1812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472502" w:rsidRPr="00893709">
              <w:rPr>
                <w:rFonts w:ascii="Times New Roman" w:hAnsi="Times New Roman"/>
                <w:sz w:val="20"/>
                <w:szCs w:val="20"/>
              </w:rPr>
              <w:t>6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472502" w:rsidRPr="00893709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2013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/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аратовская государственная консерватория им. Л.В. Собинова – 36ч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1.05.2023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598</w:t>
            </w: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Краснодарский государственный институт культуры, 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12.09.2018г.</w:t>
            </w:r>
          </w:p>
        </w:tc>
        <w:tc>
          <w:tcPr>
            <w:tcW w:w="181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Диплом о профессиональной  переподготовке: Музыковед, преподаватель</w:t>
            </w:r>
          </w:p>
        </w:tc>
      </w:tr>
      <w:tr w:rsidR="00367990" w:rsidRPr="00893709" w:rsidTr="00165438">
        <w:trPr>
          <w:trHeight w:val="1192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2003г.</w:t>
            </w:r>
          </w:p>
        </w:tc>
        <w:tc>
          <w:tcPr>
            <w:tcW w:w="1843" w:type="dxa"/>
            <w:vMerge w:val="restart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льное образование/ учитель музыки</w:t>
            </w: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84BAD" w:rsidRPr="00893709" w:rsidRDefault="00D84BAD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044"/>
        </w:trPr>
        <w:tc>
          <w:tcPr>
            <w:tcW w:w="567" w:type="dxa"/>
            <w:vMerge/>
          </w:tcPr>
          <w:p w:rsidR="00D84BAD" w:rsidRPr="00893709" w:rsidRDefault="00D84BAD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D84BAD" w:rsidRPr="00893709" w:rsidRDefault="00D84BAD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№ Г 3811 до 28.08.2023г.</w:t>
            </w:r>
          </w:p>
        </w:tc>
      </w:tr>
      <w:tr w:rsidR="00367990" w:rsidRPr="00893709" w:rsidTr="00165438">
        <w:trPr>
          <w:trHeight w:val="283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ожкова Татьяна Ивановна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крипка, ансамбль</w:t>
            </w:r>
          </w:p>
        </w:tc>
        <w:tc>
          <w:tcPr>
            <w:tcW w:w="113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="002E40D6"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51  </w:t>
            </w:r>
            <w:r w:rsidR="002E40D6"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3.06.1973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альт/ преподаватель скрипки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ПОУ «Академическое музыкальное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лище» МГК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Чайковског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 72ч.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3.03.-01.04.2022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269</w:t>
            </w:r>
          </w:p>
        </w:tc>
      </w:tr>
      <w:tr w:rsidR="00367990" w:rsidRPr="00893709" w:rsidTr="00165438">
        <w:trPr>
          <w:trHeight w:val="684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Ростовский государственный экономический университет (РИНХ)  г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на-Дону – 28.06.2016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калавриат, педагогическое образование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29 до 28.08.2023г</w:t>
            </w:r>
          </w:p>
        </w:tc>
      </w:tr>
      <w:tr w:rsidR="00367990" w:rsidRPr="00893709" w:rsidTr="00165438">
        <w:trPr>
          <w:trHeight w:val="1201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оскошная Ирина Андреевна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501689" w:rsidRPr="00893709" w:rsidRDefault="002E40D6" w:rsidP="008937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  <w:r w:rsidR="00501689"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года</w:t>
            </w:r>
          </w:p>
        </w:tc>
        <w:tc>
          <w:tcPr>
            <w:tcW w:w="99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2E40D6"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="002E40D6" w:rsidRPr="00893709">
              <w:rPr>
                <w:rFonts w:ascii="Times New Roman" w:hAnsi="Times New Roman"/>
                <w:color w:val="FF0000"/>
                <w:sz w:val="20"/>
                <w:szCs w:val="20"/>
              </w:rPr>
              <w:t>года</w:t>
            </w:r>
          </w:p>
        </w:tc>
        <w:tc>
          <w:tcPr>
            <w:tcW w:w="1728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2.06.1971г.</w:t>
            </w:r>
          </w:p>
        </w:tc>
        <w:tc>
          <w:tcPr>
            <w:tcW w:w="184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7A5ACB" w:rsidRPr="007A5ACB" w:rsidRDefault="007A5ACB" w:rsidP="007A5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ACB">
              <w:rPr>
                <w:rFonts w:ascii="Times New Roman" w:hAnsi="Times New Roman"/>
                <w:sz w:val="20"/>
                <w:szCs w:val="20"/>
              </w:rPr>
              <w:t>РАМ им. Гнесиных- 32ч</w:t>
            </w:r>
          </w:p>
          <w:p w:rsidR="00501689" w:rsidRPr="00893709" w:rsidRDefault="007A5ACB" w:rsidP="007A5A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ACB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</w:t>
            </w:r>
            <w:r w:rsidR="007A5ACB">
              <w:rPr>
                <w:rFonts w:ascii="Times New Roman" w:hAnsi="Times New Roman"/>
                <w:sz w:val="20"/>
                <w:szCs w:val="20"/>
              </w:rPr>
              <w:t>20570</w:t>
            </w:r>
          </w:p>
        </w:tc>
      </w:tr>
      <w:tr w:rsidR="00367990" w:rsidRPr="00893709" w:rsidTr="00165438">
        <w:trPr>
          <w:trHeight w:val="915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 № Г 3473 до 28.08.2023г</w:t>
            </w:r>
          </w:p>
        </w:tc>
      </w:tr>
      <w:tr w:rsidR="00A27C46" w:rsidRPr="00893709" w:rsidTr="00165438">
        <w:trPr>
          <w:trHeight w:val="1392"/>
        </w:trPr>
        <w:tc>
          <w:tcPr>
            <w:tcW w:w="567" w:type="dxa"/>
            <w:vMerge w:val="restart"/>
          </w:tcPr>
          <w:p w:rsidR="00A27C46" w:rsidRPr="00893709" w:rsidRDefault="00A27C46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афарова Елена Валентиновна</w:t>
            </w:r>
          </w:p>
        </w:tc>
        <w:tc>
          <w:tcPr>
            <w:tcW w:w="1812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лейта, ансамбль</w:t>
            </w:r>
          </w:p>
        </w:tc>
        <w:tc>
          <w:tcPr>
            <w:tcW w:w="1134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7 лет</w:t>
            </w:r>
          </w:p>
        </w:tc>
        <w:tc>
          <w:tcPr>
            <w:tcW w:w="993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5 лет</w:t>
            </w:r>
          </w:p>
        </w:tc>
        <w:tc>
          <w:tcPr>
            <w:tcW w:w="1728" w:type="dxa"/>
          </w:tcPr>
          <w:p w:rsidR="00A27C46" w:rsidRDefault="00A27C46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6.06.1986г.</w:t>
            </w:r>
          </w:p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духовые инструменты/ преподаватель по классу флейты</w:t>
            </w:r>
          </w:p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 учитель музыки</w:t>
            </w:r>
          </w:p>
        </w:tc>
        <w:tc>
          <w:tcPr>
            <w:tcW w:w="567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ФГБПОУ «Академическое музыкальное училище» МГК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Чайковского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- 72ч.</w:t>
            </w:r>
          </w:p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3.03.-01.04.2022г.</w:t>
            </w:r>
          </w:p>
        </w:tc>
        <w:tc>
          <w:tcPr>
            <w:tcW w:w="1813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311</w:t>
            </w:r>
          </w:p>
        </w:tc>
      </w:tr>
      <w:tr w:rsidR="00A27C46" w:rsidRPr="00893709" w:rsidTr="00165438">
        <w:trPr>
          <w:trHeight w:val="230"/>
        </w:trPr>
        <w:tc>
          <w:tcPr>
            <w:tcW w:w="567" w:type="dxa"/>
            <w:vMerge/>
          </w:tcPr>
          <w:p w:rsidR="00A27C46" w:rsidRPr="00893709" w:rsidRDefault="00A27C46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3.07.2002г.</w:t>
            </w:r>
          </w:p>
        </w:tc>
        <w:tc>
          <w:tcPr>
            <w:tcW w:w="1843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7C46" w:rsidRPr="00893709" w:rsidRDefault="00A27C46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A27C46" w:rsidRPr="00893709" w:rsidRDefault="00A27C4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945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500 до 28.08.2023г</w:t>
            </w:r>
          </w:p>
        </w:tc>
      </w:tr>
      <w:tr w:rsidR="00367990" w:rsidRPr="00893709" w:rsidTr="00165438">
        <w:trPr>
          <w:trHeight w:val="422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околова Юлия Александровна 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крипка, ансамбль</w:t>
            </w:r>
          </w:p>
        </w:tc>
        <w:tc>
          <w:tcPr>
            <w:tcW w:w="113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D20599" w:rsidRPr="00893709">
              <w:rPr>
                <w:rFonts w:ascii="Times New Roman" w:hAnsi="Times New Roman"/>
                <w:sz w:val="20"/>
                <w:szCs w:val="20"/>
              </w:rPr>
              <w:t>8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</w:t>
            </w:r>
            <w:r w:rsidR="00D20599" w:rsidRPr="00893709">
              <w:rPr>
                <w:rFonts w:ascii="Times New Roman" w:hAnsi="Times New Roman"/>
                <w:sz w:val="20"/>
                <w:szCs w:val="20"/>
              </w:rPr>
              <w:t>8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1994г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крипка/ преподаватель скрипки, солист оркестра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ГБОУ ВО «РГК им. С.В. Рахманинова»- 24ч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1.02.2022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812</w:t>
            </w:r>
          </w:p>
        </w:tc>
      </w:tr>
      <w:tr w:rsidR="00367990" w:rsidRPr="00893709" w:rsidTr="00165438">
        <w:trPr>
          <w:trHeight w:val="519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0.06.2005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ое </w:t>
            </w:r>
            <w:r w:rsidR="00E21ECC" w:rsidRPr="00893709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/ учитель музыки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чебный центр «СЭМС» 27.11.2019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по первой медицинской помощи № 5770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до 27.11.2022г.</w:t>
            </w:r>
          </w:p>
        </w:tc>
      </w:tr>
      <w:tr w:rsidR="00367990" w:rsidRPr="00893709" w:rsidTr="00165438">
        <w:trPr>
          <w:trHeight w:val="419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ербина Таисия Сергеевна 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крипка, ансамбль</w:t>
            </w:r>
          </w:p>
        </w:tc>
        <w:tc>
          <w:tcPr>
            <w:tcW w:w="1134" w:type="dxa"/>
            <w:vMerge w:val="restart"/>
          </w:tcPr>
          <w:p w:rsidR="00501689" w:rsidRPr="00893709" w:rsidRDefault="00D2059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50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993" w:type="dxa"/>
            <w:vMerge w:val="restart"/>
          </w:tcPr>
          <w:p w:rsidR="00501689" w:rsidRPr="00893709" w:rsidRDefault="00D2059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51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 Таганрогское государственн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2.06.1971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льт/ артист оркестра, 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КПК- 38ч.</w:t>
            </w:r>
            <w:r w:rsidR="00893709" w:rsidRPr="00893709">
              <w:rPr>
                <w:rFonts w:ascii="Times New Roman" w:hAnsi="Times New Roman"/>
                <w:sz w:val="20"/>
                <w:szCs w:val="20"/>
              </w:rPr>
              <w:br/>
              <w:t xml:space="preserve"> 28.01-31.01.19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5</w:t>
            </w:r>
          </w:p>
        </w:tc>
      </w:tr>
      <w:tr w:rsidR="00367990" w:rsidRPr="00893709" w:rsidTr="00165438">
        <w:trPr>
          <w:trHeight w:val="585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0.06.2005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музыкальное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обрзование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/ учитель музыки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503 до 28.08.2023г.</w:t>
            </w:r>
          </w:p>
        </w:tc>
      </w:tr>
      <w:tr w:rsidR="00367990" w:rsidRPr="00893709" w:rsidTr="00165438">
        <w:trPr>
          <w:trHeight w:val="405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иденко Татьяна Станиславовна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</w:t>
            </w:r>
            <w:r w:rsidR="00720537" w:rsidRPr="00893709">
              <w:rPr>
                <w:rFonts w:ascii="Times New Roman" w:hAnsi="Times New Roman"/>
                <w:sz w:val="20"/>
                <w:szCs w:val="20"/>
              </w:rPr>
              <w:t>6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537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r w:rsidR="00720537" w:rsidRPr="00893709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728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Саратовская государственная консерватория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1.07.1976г.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6.1978г.</w:t>
            </w:r>
          </w:p>
        </w:tc>
        <w:tc>
          <w:tcPr>
            <w:tcW w:w="184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льт/ преподаватель скрипки и альта, солист оркестра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F5D4C" w:rsidRPr="00CF5D4C" w:rsidRDefault="00CF5D4C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РАМ им. Гнесиных- 32ч</w:t>
            </w:r>
          </w:p>
          <w:p w:rsidR="00501689" w:rsidRPr="00893709" w:rsidRDefault="00CF5D4C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4C">
              <w:rPr>
                <w:rFonts w:ascii="Times New Roman" w:hAnsi="Times New Roman"/>
                <w:sz w:val="20"/>
                <w:szCs w:val="20"/>
              </w:rPr>
              <w:t>30.05.2024</w:t>
            </w:r>
          </w:p>
        </w:tc>
        <w:tc>
          <w:tcPr>
            <w:tcW w:w="1813" w:type="dxa"/>
          </w:tcPr>
          <w:p w:rsidR="00E21ECC" w:rsidRPr="00893709" w:rsidRDefault="00E21ECC" w:rsidP="00E2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CF5D4C">
              <w:rPr>
                <w:rFonts w:ascii="Times New Roman" w:hAnsi="Times New Roman"/>
                <w:sz w:val="20"/>
                <w:szCs w:val="20"/>
              </w:rPr>
              <w:t>20581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347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501689" w:rsidRPr="00893709" w:rsidRDefault="00501689" w:rsidP="00E2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882 до 28.08.2023г</w:t>
            </w:r>
          </w:p>
        </w:tc>
      </w:tr>
      <w:tr w:rsidR="00367990" w:rsidRPr="00893709" w:rsidTr="00165438">
        <w:trPr>
          <w:trHeight w:val="1106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Саратовская государственная консерватория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1.07.1976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льт/ преподаватель скрипки и альта, солист оркестра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480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BF61A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ладимирова 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>Яна Игоревна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й класс</w:t>
            </w:r>
          </w:p>
        </w:tc>
        <w:tc>
          <w:tcPr>
            <w:tcW w:w="113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99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</w:t>
            </w:r>
            <w:r w:rsidR="00720537" w:rsidRPr="00893709">
              <w:rPr>
                <w:rFonts w:ascii="Times New Roman" w:hAnsi="Times New Roman"/>
                <w:sz w:val="20"/>
                <w:szCs w:val="20"/>
              </w:rPr>
              <w:t>3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9.06.1994г.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Московский социально-гуманитарны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0.05.2012г.</w:t>
            </w:r>
          </w:p>
        </w:tc>
        <w:tc>
          <w:tcPr>
            <w:tcW w:w="184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сихолог/ преподаватель психологии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230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882 до 28.08.2023г</w:t>
            </w:r>
          </w:p>
        </w:tc>
      </w:tr>
      <w:tr w:rsidR="00367990" w:rsidRPr="00893709" w:rsidTr="00165438">
        <w:trPr>
          <w:trHeight w:val="420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.06.2015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вое дирижирование/ дирижер хора, преподаватель 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lastRenderedPageBreak/>
              <w:t>ДМШ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667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Ростовская государственная консерватория им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С.В.Рахманинова</w:t>
            </w:r>
            <w:proofErr w:type="spellEnd"/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2021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удожественное руководство академическим хором/дирижер академического хора,  преподаватель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551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Тимченко Сергей Викторович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1689" w:rsidRPr="00893709" w:rsidRDefault="007205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1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501689" w:rsidRPr="00893709" w:rsidRDefault="007205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41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1979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АНОДПО «Межрегиональная академия инновационного развития» - 72ч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3.02.2023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0215</w:t>
            </w:r>
          </w:p>
        </w:tc>
      </w:tr>
      <w:tr w:rsidR="00367990" w:rsidRPr="00893709" w:rsidTr="00165438">
        <w:trPr>
          <w:trHeight w:val="2130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Ростовская государственная консерватория им.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С.В.Рахманинова</w:t>
            </w:r>
            <w:proofErr w:type="spellEnd"/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19.06.2021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удожественное руководство академическим хором/дирижер академического хора,  преподаватель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70 до 28.08.2023г</w:t>
            </w:r>
          </w:p>
        </w:tc>
      </w:tr>
      <w:tr w:rsidR="00367990" w:rsidRPr="00893709" w:rsidTr="00165438">
        <w:trPr>
          <w:trHeight w:val="1361"/>
        </w:trPr>
        <w:tc>
          <w:tcPr>
            <w:tcW w:w="567" w:type="dxa"/>
            <w:vMerge w:val="restart"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15DE1" w:rsidRPr="00893709" w:rsidRDefault="002C64D5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реева </w:t>
            </w:r>
            <w:bookmarkStart w:id="0" w:name="_GoBack"/>
            <w:bookmarkEnd w:id="0"/>
            <w:r w:rsidR="00915DE1" w:rsidRPr="00893709">
              <w:rPr>
                <w:rFonts w:ascii="Times New Roman" w:hAnsi="Times New Roman"/>
                <w:sz w:val="20"/>
                <w:szCs w:val="20"/>
              </w:rPr>
              <w:t>Анастасия Вячеславовна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Народное пение/ ансамб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5DE1" w:rsidRPr="00893709" w:rsidRDefault="00E21EC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15DE1" w:rsidRPr="008937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21ECC" w:rsidRPr="00893709" w:rsidRDefault="00E21ECC" w:rsidP="00E2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0.06.2022г</w:t>
            </w:r>
          </w:p>
        </w:tc>
        <w:tc>
          <w:tcPr>
            <w:tcW w:w="184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 и пение/ учитель музыки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ольное и хоровое народное пение/ артист, преподаватель, руководитель народного коллектива</w:t>
            </w:r>
          </w:p>
        </w:tc>
        <w:tc>
          <w:tcPr>
            <w:tcW w:w="567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980"/>
        </w:trPr>
        <w:tc>
          <w:tcPr>
            <w:tcW w:w="567" w:type="dxa"/>
            <w:vMerge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Таганрогский государственный педагогический институт </w:t>
            </w:r>
            <w:r w:rsidRPr="00E96A4B">
              <w:rPr>
                <w:rFonts w:ascii="Times New Roman" w:hAnsi="Times New Roman"/>
                <w:sz w:val="20"/>
                <w:szCs w:val="20"/>
              </w:rPr>
              <w:t>(обучается в настоящее время)</w:t>
            </w:r>
          </w:p>
        </w:tc>
        <w:tc>
          <w:tcPr>
            <w:tcW w:w="184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483"/>
        </w:trPr>
        <w:tc>
          <w:tcPr>
            <w:tcW w:w="567" w:type="dxa"/>
            <w:vMerge w:val="restart"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Хандюков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Сергей  Анатольевич</w:t>
            </w:r>
          </w:p>
        </w:tc>
        <w:tc>
          <w:tcPr>
            <w:tcW w:w="1812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ларнет, ансамбль</w:t>
            </w:r>
          </w:p>
        </w:tc>
        <w:tc>
          <w:tcPr>
            <w:tcW w:w="113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99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728" w:type="dxa"/>
          </w:tcPr>
          <w:p w:rsidR="00915DE1" w:rsidRPr="00893709" w:rsidRDefault="00915DE1" w:rsidP="008937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ое музыкальное училище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7.06.1984г.</w:t>
            </w:r>
          </w:p>
        </w:tc>
        <w:tc>
          <w:tcPr>
            <w:tcW w:w="184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ларнет/ преподаватель по классу кларнета, артист оркестра, руководитель   духового оркестра</w:t>
            </w:r>
          </w:p>
        </w:tc>
        <w:tc>
          <w:tcPr>
            <w:tcW w:w="567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D4531" w:rsidRDefault="005D4531" w:rsidP="005D4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территория «Сириус» Образовательный Фонд «Талант и успех»-72ч.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93709" w:rsidRPr="00893709" w:rsidRDefault="0089370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5D4531">
              <w:rPr>
                <w:rFonts w:ascii="Times New Roman" w:hAnsi="Times New Roman"/>
                <w:sz w:val="20"/>
                <w:szCs w:val="20"/>
              </w:rPr>
              <w:t>232700002714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268"/>
        </w:trPr>
        <w:tc>
          <w:tcPr>
            <w:tcW w:w="567" w:type="dxa"/>
            <w:vMerge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915DE1" w:rsidRPr="00893709" w:rsidRDefault="00E21ECC" w:rsidP="008937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Саратовская государственная консерватория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1.05.1993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5DE1" w:rsidRPr="00893709" w:rsidRDefault="00E21ECC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ларнет/ артист оркестра, преподаватель, артист камерного ансамбля</w:t>
            </w:r>
          </w:p>
        </w:tc>
        <w:tc>
          <w:tcPr>
            <w:tcW w:w="567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15DE1" w:rsidRPr="00893709" w:rsidRDefault="0089370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915DE1" w:rsidRPr="00893709" w:rsidRDefault="0089370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82 до 28.08.2023г</w:t>
            </w:r>
          </w:p>
        </w:tc>
      </w:tr>
      <w:tr w:rsidR="00367990" w:rsidRPr="00893709" w:rsidTr="00165438">
        <w:trPr>
          <w:trHeight w:val="1187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Хандюк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Эмма Николаевна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501689" w:rsidRPr="00893709" w:rsidRDefault="007205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0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</w:tcPr>
          <w:p w:rsidR="00501689" w:rsidRPr="00893709" w:rsidRDefault="007205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1</w:t>
            </w:r>
            <w:r w:rsidR="00501689"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Владимирское музыкальное училище , 24.06.1985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ДМШ, концертмейстер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D4531" w:rsidRPr="00893709" w:rsidRDefault="005D453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территория «Сириус» Образовательный Фонд «Талант и успех»-72ч.</w:t>
            </w:r>
            <w:r w:rsidR="00E21ECC" w:rsidRPr="0089370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1ECC" w:rsidRPr="0089370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21ECC" w:rsidRPr="0089370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1ECC" w:rsidRPr="0089370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13" w:type="dxa"/>
          </w:tcPr>
          <w:p w:rsidR="00501689" w:rsidRPr="00893709" w:rsidRDefault="00501689" w:rsidP="005D4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</w:t>
            </w:r>
            <w:r w:rsidR="005D4531">
              <w:rPr>
                <w:rFonts w:ascii="Times New Roman" w:hAnsi="Times New Roman"/>
                <w:sz w:val="20"/>
                <w:szCs w:val="20"/>
              </w:rPr>
              <w:t>232700003010</w:t>
            </w:r>
          </w:p>
        </w:tc>
      </w:tr>
      <w:tr w:rsidR="00367990" w:rsidRPr="00893709" w:rsidTr="00165438">
        <w:trPr>
          <w:trHeight w:val="715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Саратовская государственная консерватория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31.05.1990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ециальное фортепиано/ концертный исполнитель, преподаватель фортепиано, концертмейстер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79 до 28.08.2023г</w:t>
            </w:r>
          </w:p>
        </w:tc>
      </w:tr>
      <w:tr w:rsidR="00367990" w:rsidRPr="00893709" w:rsidTr="00165438">
        <w:trPr>
          <w:trHeight w:val="1287"/>
        </w:trPr>
        <w:tc>
          <w:tcPr>
            <w:tcW w:w="567" w:type="dxa"/>
            <w:vMerge w:val="restart"/>
          </w:tcPr>
          <w:p w:rsidR="00D00CC3" w:rsidRPr="00893709" w:rsidRDefault="00D00CC3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аритонова Лариса Владимировна</w:t>
            </w:r>
          </w:p>
        </w:tc>
        <w:tc>
          <w:tcPr>
            <w:tcW w:w="1812" w:type="dxa"/>
            <w:vMerge w:val="restart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  <w:vMerge w:val="restart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</w:tc>
        <w:tc>
          <w:tcPr>
            <w:tcW w:w="1134" w:type="dxa"/>
            <w:vMerge w:val="restart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993" w:type="dxa"/>
            <w:vMerge w:val="restart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37  лет</w:t>
            </w:r>
          </w:p>
        </w:tc>
        <w:tc>
          <w:tcPr>
            <w:tcW w:w="1728" w:type="dxa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ое музыкальное училище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7.06.1984г.</w:t>
            </w:r>
          </w:p>
        </w:tc>
        <w:tc>
          <w:tcPr>
            <w:tcW w:w="1843" w:type="dxa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 преподаватель фортепиано, концертмейстер</w:t>
            </w:r>
          </w:p>
        </w:tc>
        <w:tc>
          <w:tcPr>
            <w:tcW w:w="567" w:type="dxa"/>
            <w:vMerge w:val="restart"/>
          </w:tcPr>
          <w:p w:rsidR="00D00CC3" w:rsidRPr="00893709" w:rsidRDefault="00D00CC3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00CC3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-36ч.,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br/>
              <w:t>01.07.2024г.</w:t>
            </w:r>
          </w:p>
        </w:tc>
        <w:tc>
          <w:tcPr>
            <w:tcW w:w="1813" w:type="dxa"/>
          </w:tcPr>
          <w:p w:rsidR="00D00CC3" w:rsidRPr="00893709" w:rsidRDefault="00D00CC3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 У/603</w:t>
            </w:r>
          </w:p>
        </w:tc>
      </w:tr>
      <w:tr w:rsidR="00AD03F7" w:rsidRPr="00893709" w:rsidTr="00165438">
        <w:trPr>
          <w:trHeight w:val="744"/>
        </w:trPr>
        <w:tc>
          <w:tcPr>
            <w:tcW w:w="567" w:type="dxa"/>
            <w:vMerge/>
          </w:tcPr>
          <w:p w:rsidR="00AD03F7" w:rsidRPr="00893709" w:rsidRDefault="00AD03F7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2.06.1990г.</w:t>
            </w:r>
          </w:p>
        </w:tc>
        <w:tc>
          <w:tcPr>
            <w:tcW w:w="1843" w:type="dxa"/>
            <w:vMerge w:val="restart"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/учитель музыки</w:t>
            </w:r>
          </w:p>
        </w:tc>
        <w:tc>
          <w:tcPr>
            <w:tcW w:w="567" w:type="dxa"/>
            <w:vMerge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чебный центр «СЭМС» 27.11.2019г.</w:t>
            </w:r>
          </w:p>
        </w:tc>
        <w:tc>
          <w:tcPr>
            <w:tcW w:w="1813" w:type="dxa"/>
            <w:vMerge w:val="restart"/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 № 5771 до 27.11.2022г.</w:t>
            </w:r>
          </w:p>
        </w:tc>
      </w:tr>
      <w:tr w:rsidR="00AD03F7" w:rsidRPr="00893709" w:rsidTr="00165438">
        <w:trPr>
          <w:trHeight w:val="6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AD03F7" w:rsidRPr="00893709" w:rsidRDefault="00AD03F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601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Чемикос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1689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993" w:type="dxa"/>
            <w:vMerge w:val="restart"/>
          </w:tcPr>
          <w:p w:rsidR="00501689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8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, 15.06.2016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(по видам инструментов)/  артист, преподаватель, концертмейстер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AD0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Московский инс</w:t>
            </w:r>
            <w:r w:rsidR="00893709" w:rsidRPr="00893709">
              <w:rPr>
                <w:rFonts w:ascii="Times New Roman" w:hAnsi="Times New Roman"/>
                <w:sz w:val="20"/>
                <w:szCs w:val="20"/>
              </w:rPr>
              <w:t>титут профессиональной подготовки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педагогов» - 72ч</w:t>
            </w:r>
          </w:p>
          <w:p w:rsidR="00501689" w:rsidRPr="00893709" w:rsidRDefault="00501689" w:rsidP="00AD0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2.02.2023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35205</w:t>
            </w:r>
          </w:p>
        </w:tc>
      </w:tr>
      <w:tr w:rsidR="003F1037" w:rsidRPr="00893709" w:rsidTr="00165438">
        <w:trPr>
          <w:trHeight w:val="601"/>
        </w:trPr>
        <w:tc>
          <w:tcPr>
            <w:tcW w:w="567" w:type="dxa"/>
            <w:vMerge/>
          </w:tcPr>
          <w:p w:rsidR="003F1037" w:rsidRPr="00893709" w:rsidRDefault="003F1037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1037" w:rsidRPr="00893709" w:rsidRDefault="003F10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037" w:rsidRPr="00893709" w:rsidRDefault="003F1037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F1037" w:rsidRDefault="003F1037" w:rsidP="00AD0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нститут развития образования, повышения квалификации и переподготовки»-72ч.</w:t>
            </w:r>
          </w:p>
          <w:p w:rsidR="003F1037" w:rsidRPr="00893709" w:rsidRDefault="003F1037" w:rsidP="00AD0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</w:tc>
        <w:tc>
          <w:tcPr>
            <w:tcW w:w="1813" w:type="dxa"/>
          </w:tcPr>
          <w:p w:rsidR="003F1037" w:rsidRPr="00893709" w:rsidRDefault="003F1037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0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0278</w:t>
            </w:r>
          </w:p>
        </w:tc>
      </w:tr>
      <w:tr w:rsidR="00367990" w:rsidRPr="00893709" w:rsidTr="00165438">
        <w:trPr>
          <w:trHeight w:val="617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0959A6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Ростовская государственная к</w:t>
            </w:r>
            <w:r w:rsidR="000959A6">
              <w:rPr>
                <w:rFonts w:ascii="Times New Roman" w:hAnsi="Times New Roman"/>
                <w:sz w:val="20"/>
                <w:szCs w:val="20"/>
              </w:rPr>
              <w:t xml:space="preserve">онсерватория </w:t>
            </w:r>
            <w:proofErr w:type="spellStart"/>
            <w:r w:rsidR="000959A6">
              <w:rPr>
                <w:rFonts w:ascii="Times New Roman" w:hAnsi="Times New Roman"/>
                <w:sz w:val="20"/>
                <w:szCs w:val="20"/>
              </w:rPr>
              <w:t>им.С.В.Рахманин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2.06.2021г.</w:t>
            </w:r>
          </w:p>
        </w:tc>
        <w:tc>
          <w:tcPr>
            <w:tcW w:w="184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искусство концертного исполнительства(концертные народные инструменты)/ концертный исполнитель, преподаватель</w:t>
            </w: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494 до 28.08.2023г.</w:t>
            </w:r>
          </w:p>
        </w:tc>
      </w:tr>
      <w:tr w:rsidR="00367990" w:rsidRPr="00893709" w:rsidTr="00165438">
        <w:trPr>
          <w:trHeight w:val="1339"/>
        </w:trPr>
        <w:tc>
          <w:tcPr>
            <w:tcW w:w="567" w:type="dxa"/>
          </w:tcPr>
          <w:p w:rsidR="00420ECE" w:rsidRPr="00893709" w:rsidRDefault="00420ECE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Шапошникова Юлия Константиновна</w:t>
            </w: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5E">
              <w:rPr>
                <w:rFonts w:ascii="Times New Roman" w:hAnsi="Times New Roman"/>
                <w:sz w:val="20"/>
                <w:szCs w:val="20"/>
              </w:rPr>
              <w:t>2</w:t>
            </w:r>
            <w:r w:rsidR="0011685E" w:rsidRPr="0011685E">
              <w:rPr>
                <w:rFonts w:ascii="Times New Roman" w:hAnsi="Times New Roman"/>
                <w:sz w:val="20"/>
                <w:szCs w:val="20"/>
              </w:rPr>
              <w:t>9</w:t>
            </w:r>
            <w:r w:rsidRPr="0011685E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85E">
              <w:rPr>
                <w:rFonts w:ascii="Times New Roman" w:hAnsi="Times New Roman"/>
                <w:sz w:val="20"/>
                <w:szCs w:val="20"/>
              </w:rPr>
              <w:t>2</w:t>
            </w:r>
            <w:r w:rsidR="0011685E" w:rsidRPr="0011685E">
              <w:rPr>
                <w:rFonts w:ascii="Times New Roman" w:hAnsi="Times New Roman"/>
                <w:sz w:val="20"/>
                <w:szCs w:val="20"/>
              </w:rPr>
              <w:t>9</w:t>
            </w:r>
            <w:r w:rsidRPr="0011685E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11685E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1.07.1998г</w:t>
            </w:r>
          </w:p>
        </w:tc>
        <w:tc>
          <w:tcPr>
            <w:tcW w:w="1843" w:type="dxa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льное образование/ учитель музыки</w:t>
            </w:r>
          </w:p>
        </w:tc>
        <w:tc>
          <w:tcPr>
            <w:tcW w:w="567" w:type="dxa"/>
            <w:vMerge w:val="restart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7E7606" w:rsidRPr="007E7606" w:rsidRDefault="007E7606" w:rsidP="007E7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606">
              <w:rPr>
                <w:rFonts w:ascii="Times New Roman" w:hAnsi="Times New Roman"/>
                <w:sz w:val="20"/>
                <w:szCs w:val="20"/>
              </w:rPr>
              <w:t>«Областные курсы повышения квалификации» - 32ч</w:t>
            </w:r>
          </w:p>
          <w:p w:rsidR="00420ECE" w:rsidRPr="00893709" w:rsidRDefault="007E7606" w:rsidP="007E7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7E760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E760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760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13" w:type="dxa"/>
          </w:tcPr>
          <w:p w:rsidR="00420ECE" w:rsidRPr="00893709" w:rsidRDefault="00420ECE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136"/>
        </w:trPr>
        <w:tc>
          <w:tcPr>
            <w:tcW w:w="567" w:type="dxa"/>
            <w:vMerge w:val="restart"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Ястремская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Валентина Евгеньевна </w:t>
            </w:r>
          </w:p>
        </w:tc>
        <w:tc>
          <w:tcPr>
            <w:tcW w:w="1812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113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99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728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государственный педагогический институт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02.07.2008г..</w:t>
            </w:r>
          </w:p>
        </w:tc>
        <w:tc>
          <w:tcPr>
            <w:tcW w:w="184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узыкальное образование/ учитель музыки</w:t>
            </w:r>
          </w:p>
        </w:tc>
        <w:tc>
          <w:tcPr>
            <w:tcW w:w="567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Российская академия музыки им. Гнесиных-36 ч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0.03.2023г.</w:t>
            </w:r>
          </w:p>
        </w:tc>
        <w:tc>
          <w:tcPr>
            <w:tcW w:w="181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3384</w:t>
            </w:r>
          </w:p>
        </w:tc>
      </w:tr>
      <w:tr w:rsidR="00367990" w:rsidRPr="00893709" w:rsidTr="00165438">
        <w:trPr>
          <w:trHeight w:val="882"/>
        </w:trPr>
        <w:tc>
          <w:tcPr>
            <w:tcW w:w="567" w:type="dxa"/>
            <w:vMerge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571 до 28.08.2023г.</w:t>
            </w:r>
          </w:p>
        </w:tc>
      </w:tr>
      <w:tr w:rsidR="00367990" w:rsidRPr="00893709" w:rsidTr="00165438">
        <w:trPr>
          <w:trHeight w:val="375"/>
        </w:trPr>
        <w:tc>
          <w:tcPr>
            <w:tcW w:w="567" w:type="dxa"/>
            <w:vMerge w:val="restart"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Мищенко Вера Ивановна</w:t>
            </w:r>
          </w:p>
        </w:tc>
        <w:tc>
          <w:tcPr>
            <w:tcW w:w="1812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19лет </w:t>
            </w:r>
          </w:p>
        </w:tc>
        <w:tc>
          <w:tcPr>
            <w:tcW w:w="99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2 год</w:t>
            </w:r>
          </w:p>
        </w:tc>
        <w:tc>
          <w:tcPr>
            <w:tcW w:w="1728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 Таганрогский институт управления и экономики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, 25.06.2003г.</w:t>
            </w:r>
          </w:p>
        </w:tc>
        <w:tc>
          <w:tcPr>
            <w:tcW w:w="1843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сихология/ психолог-консультант</w:t>
            </w:r>
          </w:p>
        </w:tc>
        <w:tc>
          <w:tcPr>
            <w:tcW w:w="567" w:type="dxa"/>
            <w:vMerge w:val="restart"/>
          </w:tcPr>
          <w:p w:rsidR="00501689" w:rsidRPr="00893709" w:rsidRDefault="00501689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ГФОУ ВО «ЮФУ» 72ч.</w:t>
            </w:r>
            <w:r w:rsidR="00893709" w:rsidRPr="00893709">
              <w:rPr>
                <w:rFonts w:ascii="Times New Roman" w:hAnsi="Times New Roman"/>
                <w:sz w:val="20"/>
                <w:szCs w:val="20"/>
              </w:rPr>
              <w:t xml:space="preserve"> 02.11.-10.11.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476-16/1283</w:t>
            </w:r>
          </w:p>
        </w:tc>
      </w:tr>
      <w:tr w:rsidR="00367990" w:rsidRPr="00893709" w:rsidTr="00165438">
        <w:trPr>
          <w:trHeight w:val="540"/>
        </w:trPr>
        <w:tc>
          <w:tcPr>
            <w:tcW w:w="567" w:type="dxa"/>
            <w:vMerge/>
          </w:tcPr>
          <w:p w:rsidR="00501689" w:rsidRPr="00893709" w:rsidRDefault="00501689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501689" w:rsidRPr="00893709" w:rsidRDefault="00501689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 № Г 3135 до 28.08.2023г</w:t>
            </w:r>
          </w:p>
        </w:tc>
      </w:tr>
      <w:tr w:rsidR="00367990" w:rsidRPr="00893709" w:rsidTr="00165438">
        <w:trPr>
          <w:trHeight w:val="450"/>
        </w:trPr>
        <w:tc>
          <w:tcPr>
            <w:tcW w:w="567" w:type="dxa"/>
            <w:vMerge w:val="restart"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9A6">
              <w:rPr>
                <w:rFonts w:ascii="Times New Roman" w:hAnsi="Times New Roman"/>
                <w:sz w:val="20"/>
                <w:szCs w:val="20"/>
              </w:rPr>
              <w:t>Осадчая Марина Григорьевна</w:t>
            </w:r>
            <w:r w:rsidRPr="00893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5DE1" w:rsidRPr="00893709" w:rsidRDefault="000959A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15DE1" w:rsidRPr="0089370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21 год</w:t>
            </w:r>
          </w:p>
        </w:tc>
        <w:tc>
          <w:tcPr>
            <w:tcW w:w="1728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</w:t>
            </w:r>
            <w:r w:rsidR="00923F37" w:rsidRPr="00893709">
              <w:rPr>
                <w:rFonts w:ascii="Times New Roman" w:hAnsi="Times New Roman"/>
                <w:sz w:val="20"/>
                <w:szCs w:val="20"/>
              </w:rPr>
              <w:t xml:space="preserve">  Донецкое музыкальное училище, 30.05.1981г.</w:t>
            </w:r>
          </w:p>
        </w:tc>
        <w:tc>
          <w:tcPr>
            <w:tcW w:w="1843" w:type="dxa"/>
            <w:vMerge w:val="restart"/>
          </w:tcPr>
          <w:p w:rsidR="00915DE1" w:rsidRPr="00893709" w:rsidRDefault="00923F37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/преподаватель музыкальной школы, концертмейстер</w:t>
            </w:r>
          </w:p>
        </w:tc>
        <w:tc>
          <w:tcPr>
            <w:tcW w:w="567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276"/>
        </w:trPr>
        <w:tc>
          <w:tcPr>
            <w:tcW w:w="567" w:type="dxa"/>
            <w:vMerge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15DE1" w:rsidRPr="00893709" w:rsidRDefault="00915DE1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58"/>
        </w:trPr>
        <w:tc>
          <w:tcPr>
            <w:tcW w:w="567" w:type="dxa"/>
            <w:vMerge/>
          </w:tcPr>
          <w:p w:rsidR="00367990" w:rsidRPr="00893709" w:rsidRDefault="00367990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367990" w:rsidRPr="00893709" w:rsidRDefault="00367990" w:rsidP="0089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2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531"/>
        </w:trPr>
        <w:tc>
          <w:tcPr>
            <w:tcW w:w="567" w:type="dxa"/>
            <w:vMerge w:val="restart"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Журлов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12" w:type="dxa"/>
            <w:vMerge w:val="restart"/>
          </w:tcPr>
          <w:p w:rsidR="00BF61AA" w:rsidRPr="00893709" w:rsidRDefault="00BF61A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15DE1" w:rsidRPr="00893709" w:rsidRDefault="00BF61AA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без категории (соответствие занимаемой должности)</w:t>
            </w:r>
          </w:p>
        </w:tc>
        <w:tc>
          <w:tcPr>
            <w:tcW w:w="1701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Фортепиано, ансамбль</w:t>
            </w:r>
          </w:p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99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728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="006C43E5" w:rsidRPr="008937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C43E5" w:rsidRPr="00893709">
              <w:rPr>
                <w:rFonts w:ascii="Times New Roman" w:hAnsi="Times New Roman"/>
                <w:i/>
                <w:sz w:val="20"/>
                <w:szCs w:val="20"/>
              </w:rPr>
              <w:t>20.06.2022г.</w:t>
            </w:r>
          </w:p>
        </w:tc>
        <w:tc>
          <w:tcPr>
            <w:tcW w:w="184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945"/>
        </w:trPr>
        <w:tc>
          <w:tcPr>
            <w:tcW w:w="567" w:type="dxa"/>
            <w:vMerge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663CB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</w:t>
            </w:r>
            <w:r w:rsidR="006663CB" w:rsidRPr="00893709">
              <w:rPr>
                <w:rFonts w:ascii="Times New Roman" w:hAnsi="Times New Roman"/>
                <w:sz w:val="20"/>
                <w:szCs w:val="20"/>
              </w:rPr>
              <w:t xml:space="preserve"> РГК им. С.В. Рахманинова</w:t>
            </w:r>
          </w:p>
          <w:p w:rsidR="00915DE1" w:rsidRPr="00E96A4B" w:rsidRDefault="006663C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6A4B">
              <w:rPr>
                <w:rFonts w:ascii="Times New Roman" w:hAnsi="Times New Roman"/>
                <w:sz w:val="20"/>
                <w:szCs w:val="20"/>
              </w:rPr>
              <w:t>(обучается в настоящее время)</w:t>
            </w:r>
          </w:p>
        </w:tc>
        <w:tc>
          <w:tcPr>
            <w:tcW w:w="184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B16" w:rsidRPr="00893709" w:rsidTr="00165438">
        <w:trPr>
          <w:trHeight w:val="1176"/>
        </w:trPr>
        <w:tc>
          <w:tcPr>
            <w:tcW w:w="567" w:type="dxa"/>
            <w:vMerge w:val="restart"/>
          </w:tcPr>
          <w:p w:rsidR="00337B16" w:rsidRPr="00893709" w:rsidRDefault="00337B16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Борко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12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 без категории (соответствие занимаемой должности)</w:t>
            </w:r>
          </w:p>
        </w:tc>
        <w:tc>
          <w:tcPr>
            <w:tcW w:w="1701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Гитара, домра</w:t>
            </w:r>
          </w:p>
        </w:tc>
        <w:tc>
          <w:tcPr>
            <w:tcW w:w="1134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Нижнегородский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 xml:space="preserve"> музыкальный колледж </w:t>
            </w:r>
            <w:proofErr w:type="spellStart"/>
            <w:r w:rsidRPr="00893709">
              <w:rPr>
                <w:rFonts w:ascii="Times New Roman" w:hAnsi="Times New Roman"/>
                <w:sz w:val="20"/>
                <w:szCs w:val="20"/>
              </w:rPr>
              <w:t>им.М.А.Балакирева</w:t>
            </w:r>
            <w:proofErr w:type="spellEnd"/>
            <w:r w:rsidRPr="008937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6.06.2018г.</w:t>
            </w:r>
          </w:p>
        </w:tc>
        <w:tc>
          <w:tcPr>
            <w:tcW w:w="1843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B16" w:rsidRPr="00893709" w:rsidTr="00165438">
        <w:trPr>
          <w:trHeight w:val="422"/>
        </w:trPr>
        <w:tc>
          <w:tcPr>
            <w:tcW w:w="567" w:type="dxa"/>
            <w:vMerge/>
          </w:tcPr>
          <w:p w:rsidR="00337B16" w:rsidRPr="00893709" w:rsidRDefault="00337B16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337B16" w:rsidRPr="00893709" w:rsidRDefault="00337B1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58"/>
        </w:trPr>
        <w:tc>
          <w:tcPr>
            <w:tcW w:w="567" w:type="dxa"/>
            <w:vMerge/>
          </w:tcPr>
          <w:p w:rsidR="00367990" w:rsidRPr="00893709" w:rsidRDefault="00367990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2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486"/>
        </w:trPr>
        <w:tc>
          <w:tcPr>
            <w:tcW w:w="567" w:type="dxa"/>
            <w:vMerge w:val="restart"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915DE1" w:rsidRPr="00893709" w:rsidRDefault="0026144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акова Мария Александровна</w:t>
            </w:r>
          </w:p>
        </w:tc>
        <w:tc>
          <w:tcPr>
            <w:tcW w:w="1812" w:type="dxa"/>
            <w:vMerge w:val="restart"/>
          </w:tcPr>
          <w:p w:rsidR="00915DE1" w:rsidRPr="00893709" w:rsidRDefault="0026144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 без категории (соответствие занимаемой должности)</w:t>
            </w:r>
          </w:p>
        </w:tc>
        <w:tc>
          <w:tcPr>
            <w:tcW w:w="1701" w:type="dxa"/>
            <w:vMerge w:val="restart"/>
          </w:tcPr>
          <w:p w:rsidR="00915DE1" w:rsidRPr="00893709" w:rsidRDefault="0026144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15DE1" w:rsidRPr="00893709" w:rsidRDefault="0082518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728" w:type="dxa"/>
          </w:tcPr>
          <w:p w:rsidR="00BF61AA" w:rsidRPr="00893709" w:rsidRDefault="006663CB" w:rsidP="008937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СПО: Таганрогский музыкальный колледж, </w:t>
            </w:r>
            <w:r w:rsidRPr="00893709">
              <w:rPr>
                <w:rFonts w:ascii="Times New Roman" w:hAnsi="Times New Roman"/>
                <w:i/>
                <w:sz w:val="20"/>
                <w:szCs w:val="20"/>
              </w:rPr>
              <w:t>20.06.2020г.</w:t>
            </w:r>
          </w:p>
        </w:tc>
        <w:tc>
          <w:tcPr>
            <w:tcW w:w="184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990"/>
        </w:trPr>
        <w:tc>
          <w:tcPr>
            <w:tcW w:w="567" w:type="dxa"/>
            <w:vMerge/>
          </w:tcPr>
          <w:p w:rsidR="00915DE1" w:rsidRPr="00893709" w:rsidRDefault="00915DE1" w:rsidP="0089370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ВПО:</w:t>
            </w:r>
            <w:r w:rsidR="006663CB" w:rsidRPr="00893709">
              <w:rPr>
                <w:rFonts w:ascii="Times New Roman" w:hAnsi="Times New Roman"/>
                <w:sz w:val="20"/>
                <w:szCs w:val="20"/>
              </w:rPr>
              <w:t xml:space="preserve"> РГК им. С.В. Рахманинова</w:t>
            </w:r>
          </w:p>
          <w:p w:rsidR="006663CB" w:rsidRPr="00E96A4B" w:rsidRDefault="006663CB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A4B">
              <w:rPr>
                <w:rFonts w:ascii="Times New Roman" w:hAnsi="Times New Roman"/>
                <w:sz w:val="20"/>
                <w:szCs w:val="20"/>
              </w:rPr>
              <w:t>(обучается в настоящее время)</w:t>
            </w:r>
          </w:p>
        </w:tc>
        <w:tc>
          <w:tcPr>
            <w:tcW w:w="184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15DE1" w:rsidRPr="00893709" w:rsidRDefault="00915DE1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438" w:rsidRPr="00893709" w:rsidTr="00165438">
        <w:trPr>
          <w:trHeight w:val="2359"/>
        </w:trPr>
        <w:tc>
          <w:tcPr>
            <w:tcW w:w="567" w:type="dxa"/>
            <w:vMerge w:val="restart"/>
          </w:tcPr>
          <w:p w:rsidR="00165438" w:rsidRPr="00165438" w:rsidRDefault="00165438" w:rsidP="00165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1874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юк</w:t>
            </w:r>
            <w:proofErr w:type="spellEnd"/>
            <w:r w:rsidRPr="008937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 Викторовна</w:t>
            </w:r>
          </w:p>
        </w:tc>
        <w:tc>
          <w:tcPr>
            <w:tcW w:w="1812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>Преподаватель высшей категории 23.12.2027г.</w:t>
            </w:r>
          </w:p>
        </w:tc>
        <w:tc>
          <w:tcPr>
            <w:tcW w:w="1701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38" w:rsidRPr="00075485" w:rsidRDefault="00165438" w:rsidP="00CF5D4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75485">
              <w:rPr>
                <w:rFonts w:ascii="Times New Roman" w:hAnsi="Times New Roman"/>
                <w:sz w:val="20"/>
                <w:szCs w:val="20"/>
              </w:rPr>
              <w:t>СПО: Таганрогский музыкальный колледж</w:t>
            </w:r>
            <w:r w:rsidRPr="00075485">
              <w:rPr>
                <w:rFonts w:ascii="Times New Roman" w:hAnsi="Times New Roman"/>
                <w:i/>
                <w:sz w:val="20"/>
                <w:szCs w:val="20"/>
              </w:rPr>
              <w:t>, 18.06.2009г.</w:t>
            </w:r>
          </w:p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ментальное исполнительство(по видам инструментов), </w:t>
            </w:r>
            <w:r w:rsidRPr="00075485">
              <w:rPr>
                <w:rFonts w:ascii="Times New Roman" w:hAnsi="Times New Roman"/>
                <w:sz w:val="20"/>
                <w:szCs w:val="20"/>
              </w:rPr>
              <w:t>артист оркестра, ансамбля, преподаватель игры на инструменте, концертмейстер</w:t>
            </w:r>
          </w:p>
        </w:tc>
        <w:tc>
          <w:tcPr>
            <w:tcW w:w="567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438" w:rsidRPr="00893709" w:rsidTr="00165438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16543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5438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5438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</w:t>
            </w:r>
            <w:r>
              <w:rPr>
                <w:rFonts w:ascii="Times New Roman" w:hAnsi="Times New Roman"/>
                <w:sz w:val="20"/>
                <w:szCs w:val="20"/>
              </w:rPr>
              <w:t>РГК им. С.В.Рахманинова</w:t>
            </w:r>
            <w:r w:rsidRPr="00075485">
              <w:rPr>
                <w:rFonts w:ascii="Times New Roman" w:hAnsi="Times New Roman"/>
                <w:i/>
                <w:sz w:val="20"/>
                <w:szCs w:val="20"/>
              </w:rPr>
              <w:t>25.05.2014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8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</w:t>
            </w:r>
            <w:r w:rsidRPr="00075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фортепиано), </w:t>
            </w:r>
            <w:r w:rsidRPr="00075485">
              <w:rPr>
                <w:rFonts w:ascii="Times New Roman" w:hAnsi="Times New Roman"/>
                <w:sz w:val="20"/>
                <w:szCs w:val="20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438" w:rsidRPr="00893709" w:rsidTr="00165438">
        <w:trPr>
          <w:trHeight w:val="136"/>
        </w:trPr>
        <w:tc>
          <w:tcPr>
            <w:tcW w:w="567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485">
              <w:rPr>
                <w:rFonts w:ascii="Times New Roman" w:hAnsi="Times New Roman"/>
                <w:sz w:val="20"/>
                <w:szCs w:val="20"/>
              </w:rPr>
              <w:t>ООО «Центр обучения и повышения квалификации «Служба спасения» 28.08.2020г.</w:t>
            </w:r>
          </w:p>
        </w:tc>
        <w:tc>
          <w:tcPr>
            <w:tcW w:w="1813" w:type="dxa"/>
          </w:tcPr>
          <w:p w:rsidR="00165438" w:rsidRPr="00075485" w:rsidRDefault="00165438" w:rsidP="00CF5D4C">
            <w:pPr>
              <w:rPr>
                <w:rFonts w:ascii="Times New Roman" w:hAnsi="Times New Roman"/>
                <w:sz w:val="20"/>
                <w:szCs w:val="20"/>
              </w:rPr>
            </w:pPr>
            <w:r w:rsidRPr="00075485">
              <w:rPr>
                <w:rFonts w:ascii="Times New Roman" w:hAnsi="Times New Roman"/>
                <w:sz w:val="20"/>
                <w:szCs w:val="20"/>
              </w:rPr>
              <w:t>Удостоверение по первой медицинской помощи</w:t>
            </w:r>
          </w:p>
          <w:p w:rsidR="00165438" w:rsidRPr="00893709" w:rsidRDefault="00165438" w:rsidP="00CF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485">
              <w:rPr>
                <w:rFonts w:ascii="Times New Roman" w:hAnsi="Times New Roman"/>
                <w:sz w:val="20"/>
                <w:szCs w:val="20"/>
              </w:rPr>
              <w:t xml:space="preserve"> № Г 3130 до 28.08.2023г.</w:t>
            </w:r>
          </w:p>
        </w:tc>
      </w:tr>
      <w:tr w:rsidR="00367990" w:rsidRPr="00893709" w:rsidTr="00EB5876">
        <w:trPr>
          <w:trHeight w:val="2437"/>
        </w:trPr>
        <w:tc>
          <w:tcPr>
            <w:tcW w:w="567" w:type="dxa"/>
            <w:vMerge w:val="restart"/>
          </w:tcPr>
          <w:p w:rsidR="00367990" w:rsidRPr="00165438" w:rsidRDefault="00165438" w:rsidP="0016543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874" w:type="dxa"/>
            <w:vMerge w:val="restart"/>
          </w:tcPr>
          <w:p w:rsidR="00367990" w:rsidRPr="00893709" w:rsidRDefault="00EB587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менко Вера Викторовна</w:t>
            </w:r>
          </w:p>
        </w:tc>
        <w:tc>
          <w:tcPr>
            <w:tcW w:w="1812" w:type="dxa"/>
            <w:vMerge w:val="restart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7990" w:rsidRPr="00893709" w:rsidRDefault="00EB5876" w:rsidP="00E96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67990" w:rsidRPr="00893709" w:rsidRDefault="00EB5876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90" w:rsidRPr="00893709" w:rsidRDefault="00EB5876" w:rsidP="00165438">
            <w:pPr>
              <w:rPr>
                <w:rFonts w:ascii="Times New Roman" w:hAnsi="Times New Roman"/>
                <w:sz w:val="20"/>
                <w:szCs w:val="20"/>
              </w:rPr>
            </w:pPr>
            <w:r w:rsidRPr="00893709">
              <w:rPr>
                <w:rFonts w:ascii="Times New Roman" w:hAnsi="Times New Roman"/>
                <w:sz w:val="20"/>
                <w:szCs w:val="20"/>
              </w:rPr>
              <w:t xml:space="preserve">ВПО: </w:t>
            </w:r>
            <w:r w:rsidRPr="00EB5876">
              <w:rPr>
                <w:rFonts w:ascii="Times New Roman" w:hAnsi="Times New Roman"/>
                <w:sz w:val="20"/>
                <w:szCs w:val="20"/>
              </w:rPr>
              <w:t>РГЭУ 106118 0287802, 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90" w:rsidRPr="00893709" w:rsidTr="00165438">
        <w:trPr>
          <w:trHeight w:val="136"/>
        </w:trPr>
        <w:tc>
          <w:tcPr>
            <w:tcW w:w="567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67990" w:rsidRPr="00893709" w:rsidRDefault="00367990" w:rsidP="00893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367990" w:rsidRPr="00893709" w:rsidRDefault="00367990" w:rsidP="00367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5438" w:rsidRDefault="00165438">
      <w:pPr>
        <w:rPr>
          <w:rFonts w:ascii="Times New Roman" w:hAnsi="Times New Roman"/>
        </w:rPr>
      </w:pPr>
    </w:p>
    <w:p w:rsidR="00165438" w:rsidRDefault="00165438">
      <w:pPr>
        <w:rPr>
          <w:rFonts w:ascii="Times New Roman" w:hAnsi="Times New Roman"/>
        </w:rPr>
      </w:pPr>
    </w:p>
    <w:p w:rsidR="00165438" w:rsidRDefault="00165438">
      <w:pPr>
        <w:rPr>
          <w:rFonts w:ascii="Times New Roman" w:hAnsi="Times New Roman"/>
        </w:rPr>
      </w:pPr>
    </w:p>
    <w:p w:rsidR="00165438" w:rsidRDefault="00165438">
      <w:pPr>
        <w:rPr>
          <w:rFonts w:ascii="Times New Roman" w:hAnsi="Times New Roman"/>
        </w:rPr>
      </w:pPr>
    </w:p>
    <w:p w:rsidR="009A771A" w:rsidRPr="00893709" w:rsidRDefault="007F4B9A">
      <w:pPr>
        <w:rPr>
          <w:rFonts w:ascii="Times New Roman" w:hAnsi="Times New Roman"/>
        </w:rPr>
      </w:pPr>
      <w:r w:rsidRPr="002B59CC">
        <w:rPr>
          <w:rFonts w:ascii="Times New Roman" w:hAnsi="Times New Roman"/>
        </w:rPr>
        <w:t>Директор МБУ ДО «ДМШ им.</w:t>
      </w:r>
      <w:r>
        <w:rPr>
          <w:rFonts w:ascii="Times New Roman" w:hAnsi="Times New Roman"/>
        </w:rPr>
        <w:t xml:space="preserve"> </w:t>
      </w:r>
      <w:r w:rsidRPr="002B59CC">
        <w:rPr>
          <w:rFonts w:ascii="Times New Roman" w:hAnsi="Times New Roman"/>
        </w:rPr>
        <w:t>А.Г.</w:t>
      </w:r>
      <w:r>
        <w:rPr>
          <w:rFonts w:ascii="Times New Roman" w:hAnsi="Times New Roman"/>
        </w:rPr>
        <w:t xml:space="preserve"> </w:t>
      </w:r>
      <w:proofErr w:type="spellStart"/>
      <w:r w:rsidRPr="002B59CC">
        <w:rPr>
          <w:rFonts w:ascii="Times New Roman" w:hAnsi="Times New Roman"/>
        </w:rPr>
        <w:t>Абузарова</w:t>
      </w:r>
      <w:proofErr w:type="spellEnd"/>
      <w:r w:rsidRPr="002B59CC">
        <w:rPr>
          <w:rFonts w:ascii="Times New Roman" w:hAnsi="Times New Roman"/>
        </w:rPr>
        <w:t>»    _______________________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.В.Егорова</w:t>
      </w:r>
      <w:proofErr w:type="spellEnd"/>
    </w:p>
    <w:sectPr w:rsidR="009A771A" w:rsidRPr="00893709" w:rsidSect="00893709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91DC0"/>
    <w:multiLevelType w:val="hybridMultilevel"/>
    <w:tmpl w:val="D9D0B09C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4E23"/>
    <w:multiLevelType w:val="hybridMultilevel"/>
    <w:tmpl w:val="8C3A1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60A44DCD"/>
    <w:multiLevelType w:val="hybridMultilevel"/>
    <w:tmpl w:val="BD109996"/>
    <w:lvl w:ilvl="0" w:tplc="8B0A8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16919"/>
    <w:multiLevelType w:val="hybridMultilevel"/>
    <w:tmpl w:val="BD109996"/>
    <w:lvl w:ilvl="0" w:tplc="8B0A8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9A"/>
    <w:rsid w:val="00004B91"/>
    <w:rsid w:val="00021A92"/>
    <w:rsid w:val="000310D9"/>
    <w:rsid w:val="00036261"/>
    <w:rsid w:val="00094091"/>
    <w:rsid w:val="000959A6"/>
    <w:rsid w:val="000D23BC"/>
    <w:rsid w:val="000F6254"/>
    <w:rsid w:val="0011685E"/>
    <w:rsid w:val="00123EA9"/>
    <w:rsid w:val="00165438"/>
    <w:rsid w:val="00166836"/>
    <w:rsid w:val="00177CAC"/>
    <w:rsid w:val="001A33CD"/>
    <w:rsid w:val="001C584C"/>
    <w:rsid w:val="001C6C47"/>
    <w:rsid w:val="001E55DE"/>
    <w:rsid w:val="001F6025"/>
    <w:rsid w:val="002054B0"/>
    <w:rsid w:val="00217AF2"/>
    <w:rsid w:val="00261440"/>
    <w:rsid w:val="00292707"/>
    <w:rsid w:val="002B2C7C"/>
    <w:rsid w:val="002B75C0"/>
    <w:rsid w:val="002C58D4"/>
    <w:rsid w:val="002C64D5"/>
    <w:rsid w:val="002D01AB"/>
    <w:rsid w:val="002D0A5D"/>
    <w:rsid w:val="002E40D6"/>
    <w:rsid w:val="00326952"/>
    <w:rsid w:val="00337B16"/>
    <w:rsid w:val="00367990"/>
    <w:rsid w:val="003D10B1"/>
    <w:rsid w:val="003F1037"/>
    <w:rsid w:val="003F6A17"/>
    <w:rsid w:val="00402D85"/>
    <w:rsid w:val="00420ECE"/>
    <w:rsid w:val="00422071"/>
    <w:rsid w:val="00424822"/>
    <w:rsid w:val="00472502"/>
    <w:rsid w:val="00475348"/>
    <w:rsid w:val="004E0071"/>
    <w:rsid w:val="004E576E"/>
    <w:rsid w:val="00501689"/>
    <w:rsid w:val="0050206D"/>
    <w:rsid w:val="005109D9"/>
    <w:rsid w:val="00511DF3"/>
    <w:rsid w:val="00542E88"/>
    <w:rsid w:val="005469D5"/>
    <w:rsid w:val="0055798E"/>
    <w:rsid w:val="00571EC9"/>
    <w:rsid w:val="00580E8D"/>
    <w:rsid w:val="005910F7"/>
    <w:rsid w:val="0059210F"/>
    <w:rsid w:val="005B15B2"/>
    <w:rsid w:val="005D4531"/>
    <w:rsid w:val="005E12A9"/>
    <w:rsid w:val="00605EA9"/>
    <w:rsid w:val="006534CF"/>
    <w:rsid w:val="00663668"/>
    <w:rsid w:val="006663CB"/>
    <w:rsid w:val="006A5B1F"/>
    <w:rsid w:val="006B0A6D"/>
    <w:rsid w:val="006C43E5"/>
    <w:rsid w:val="006D24BD"/>
    <w:rsid w:val="007009CC"/>
    <w:rsid w:val="007027B0"/>
    <w:rsid w:val="00720537"/>
    <w:rsid w:val="00731B3F"/>
    <w:rsid w:val="0074517F"/>
    <w:rsid w:val="00760758"/>
    <w:rsid w:val="00765499"/>
    <w:rsid w:val="007A0B9A"/>
    <w:rsid w:val="007A5ACB"/>
    <w:rsid w:val="007E0EC7"/>
    <w:rsid w:val="007E1BAD"/>
    <w:rsid w:val="007E7606"/>
    <w:rsid w:val="007F356E"/>
    <w:rsid w:val="007F4B9A"/>
    <w:rsid w:val="008005BC"/>
    <w:rsid w:val="00801DA0"/>
    <w:rsid w:val="008057F7"/>
    <w:rsid w:val="0080651C"/>
    <w:rsid w:val="00807E18"/>
    <w:rsid w:val="0082518B"/>
    <w:rsid w:val="00883B68"/>
    <w:rsid w:val="00885FC0"/>
    <w:rsid w:val="00890FA5"/>
    <w:rsid w:val="00893709"/>
    <w:rsid w:val="00900D3D"/>
    <w:rsid w:val="00915DE1"/>
    <w:rsid w:val="00923F37"/>
    <w:rsid w:val="00941452"/>
    <w:rsid w:val="00945B96"/>
    <w:rsid w:val="0096146F"/>
    <w:rsid w:val="00971A41"/>
    <w:rsid w:val="009A6245"/>
    <w:rsid w:val="009A771A"/>
    <w:rsid w:val="009D0489"/>
    <w:rsid w:val="009D187E"/>
    <w:rsid w:val="009D5559"/>
    <w:rsid w:val="009F67CF"/>
    <w:rsid w:val="00A01B59"/>
    <w:rsid w:val="00A27C46"/>
    <w:rsid w:val="00A43270"/>
    <w:rsid w:val="00A52B11"/>
    <w:rsid w:val="00A744EE"/>
    <w:rsid w:val="00A854A4"/>
    <w:rsid w:val="00A90465"/>
    <w:rsid w:val="00AD03F7"/>
    <w:rsid w:val="00AD054A"/>
    <w:rsid w:val="00AD785B"/>
    <w:rsid w:val="00AE4026"/>
    <w:rsid w:val="00AE5EAE"/>
    <w:rsid w:val="00AF3ED1"/>
    <w:rsid w:val="00B040E7"/>
    <w:rsid w:val="00B06132"/>
    <w:rsid w:val="00B2282E"/>
    <w:rsid w:val="00B24830"/>
    <w:rsid w:val="00B47726"/>
    <w:rsid w:val="00B83241"/>
    <w:rsid w:val="00B90B4C"/>
    <w:rsid w:val="00BA273F"/>
    <w:rsid w:val="00BC2BEA"/>
    <w:rsid w:val="00BC57D4"/>
    <w:rsid w:val="00BC7BDA"/>
    <w:rsid w:val="00BF594B"/>
    <w:rsid w:val="00BF61AA"/>
    <w:rsid w:val="00C175B8"/>
    <w:rsid w:val="00C41D42"/>
    <w:rsid w:val="00C5392C"/>
    <w:rsid w:val="00C807A4"/>
    <w:rsid w:val="00CA071B"/>
    <w:rsid w:val="00CC240C"/>
    <w:rsid w:val="00CF5D4C"/>
    <w:rsid w:val="00D00CC3"/>
    <w:rsid w:val="00D0788C"/>
    <w:rsid w:val="00D20599"/>
    <w:rsid w:val="00D275A9"/>
    <w:rsid w:val="00D52928"/>
    <w:rsid w:val="00D632B7"/>
    <w:rsid w:val="00D66397"/>
    <w:rsid w:val="00D84BAD"/>
    <w:rsid w:val="00E02309"/>
    <w:rsid w:val="00E21ECC"/>
    <w:rsid w:val="00E40CB7"/>
    <w:rsid w:val="00E42AEF"/>
    <w:rsid w:val="00E64F0E"/>
    <w:rsid w:val="00E96A4B"/>
    <w:rsid w:val="00EA288B"/>
    <w:rsid w:val="00EB2C3D"/>
    <w:rsid w:val="00EB5876"/>
    <w:rsid w:val="00EC5E52"/>
    <w:rsid w:val="00EC6836"/>
    <w:rsid w:val="00EC6A3B"/>
    <w:rsid w:val="00ED4160"/>
    <w:rsid w:val="00EF3C84"/>
    <w:rsid w:val="00EF68C9"/>
    <w:rsid w:val="00F45841"/>
    <w:rsid w:val="00F858B2"/>
    <w:rsid w:val="00FE1C3C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BEF29A9"/>
  <w15:docId w15:val="{BFAE1412-E1E8-41D6-AE57-60DED94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A345-A30D-4C38-B4BD-8AB55E2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8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кола</cp:lastModifiedBy>
  <cp:revision>102</cp:revision>
  <dcterms:created xsi:type="dcterms:W3CDTF">2022-08-24T08:52:00Z</dcterms:created>
  <dcterms:modified xsi:type="dcterms:W3CDTF">2024-11-06T12:18:00Z</dcterms:modified>
</cp:coreProperties>
</file>